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A6450" w14:textId="77777777" w:rsidR="0018160F" w:rsidRPr="0092538B" w:rsidRDefault="0018160F" w:rsidP="002A22A8">
      <w:pPr>
        <w:pStyle w:val="ab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АДМИНИСТРАЦИЯ</w:t>
      </w:r>
    </w:p>
    <w:p w14:paraId="15E73C83" w14:textId="77777777" w:rsidR="0018160F" w:rsidRPr="0092538B" w:rsidRDefault="0018160F" w:rsidP="002A22A8">
      <w:pPr>
        <w:pStyle w:val="ab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ГОРОДА ОБИ</w:t>
      </w:r>
    </w:p>
    <w:p w14:paraId="63093359" w14:textId="77777777" w:rsidR="0018160F" w:rsidRPr="0092538B" w:rsidRDefault="0018160F" w:rsidP="002A22A8">
      <w:pPr>
        <w:pStyle w:val="ab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НОВОСИБИРСКОЙ ОБЛАСТИ</w:t>
      </w:r>
    </w:p>
    <w:p w14:paraId="7303BB4A" w14:textId="77777777" w:rsidR="0018160F" w:rsidRPr="0092538B" w:rsidRDefault="0018160F" w:rsidP="002A22A8">
      <w:pPr>
        <w:pStyle w:val="ab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31058" w14:textId="77777777" w:rsidR="0018160F" w:rsidRPr="00CB4BB1" w:rsidRDefault="0018160F" w:rsidP="002A22A8">
      <w:pPr>
        <w:pStyle w:val="ab"/>
        <w:numPr>
          <w:ilvl w:val="0"/>
          <w:numId w:val="1"/>
        </w:numPr>
        <w:spacing w:after="200" w:line="276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pacing w:val="40"/>
          <w:sz w:val="36"/>
          <w:szCs w:val="36"/>
        </w:rPr>
      </w:pPr>
      <w:r w:rsidRPr="00CB4BB1">
        <w:rPr>
          <w:rFonts w:ascii="Times New Roman" w:hAnsi="Times New Roman" w:cs="Times New Roman"/>
          <w:b/>
          <w:bCs/>
          <w:spacing w:val="40"/>
          <w:sz w:val="36"/>
          <w:szCs w:val="36"/>
        </w:rPr>
        <w:t>ПОСТАНОВЛЕНИЕ</w:t>
      </w:r>
    </w:p>
    <w:p w14:paraId="3B064A8F" w14:textId="77777777" w:rsidR="0018160F" w:rsidRPr="0092538B" w:rsidRDefault="0018160F" w:rsidP="002A22A8">
      <w:pPr>
        <w:pStyle w:val="ab"/>
        <w:numPr>
          <w:ilvl w:val="0"/>
          <w:numId w:val="1"/>
        </w:numPr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421BB0" w14:textId="1C76D709" w:rsidR="0018160F" w:rsidRPr="0092538B" w:rsidRDefault="008F5B0B" w:rsidP="008F5B0B">
      <w:pPr>
        <w:pStyle w:val="ab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2022 г.</w:t>
      </w:r>
      <w:r w:rsidR="0018160F" w:rsidRPr="009253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№  1678</w:t>
      </w:r>
    </w:p>
    <w:p w14:paraId="4F431FD2" w14:textId="284B0D12" w:rsidR="001B6905" w:rsidRPr="0092538B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47C0C" w14:textId="5BF468AE" w:rsidR="001B6905" w:rsidRPr="0092538B" w:rsidRDefault="001B6905" w:rsidP="002A22A8">
      <w:pPr>
        <w:pStyle w:val="af5"/>
        <w:ind w:right="4251"/>
        <w:jc w:val="both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 w:rsidRPr="0092538B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  <w:r w:rsidR="0018160F" w:rsidRPr="001A6AC2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</w:p>
    <w:p w14:paraId="70615F5F" w14:textId="77777777" w:rsidR="001B6905" w:rsidRPr="001A6AC2" w:rsidRDefault="001B6905" w:rsidP="002A22A8">
      <w:pPr>
        <w:pStyle w:val="2"/>
        <w:keepNext w:val="0"/>
        <w:numPr>
          <w:ilvl w:val="0"/>
          <w:numId w:val="1"/>
        </w:numPr>
        <w:spacing w:line="360" w:lineRule="auto"/>
        <w:ind w:left="0" w:firstLine="709"/>
        <w:jc w:val="both"/>
        <w:rPr>
          <w:b/>
        </w:rPr>
      </w:pPr>
    </w:p>
    <w:p w14:paraId="6294BB11" w14:textId="77777777" w:rsidR="001B6905" w:rsidRPr="001A6AC2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9F9B80" w14:textId="58A64913" w:rsidR="001B6905" w:rsidRPr="008F5B0B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F5B0B">
        <w:rPr>
          <w:rFonts w:ascii="Times New Roman" w:hAnsi="Times New Roman" w:cs="Times New Roman"/>
          <w:sz w:val="28"/>
          <w:szCs w:val="28"/>
        </w:rPr>
        <w:t>Федеральным законом от 02.03.2007 № 25-ФЗ «О муниципальной службе в Российской Федерации»</w:t>
      </w:r>
      <w:r w:rsidR="00AD34BE" w:rsidRPr="008F5B0B">
        <w:rPr>
          <w:rFonts w:ascii="Times New Roman" w:hAnsi="Times New Roman" w:cs="Times New Roman"/>
          <w:sz w:val="28"/>
          <w:szCs w:val="28"/>
        </w:rPr>
        <w:t>, Законом Новосибирской области от 11.06.2008 № 234-ОЗ «Об утверждении Типового положения о проведении аттестации муниципальных служащих в Новосибирской области»</w:t>
      </w:r>
      <w:r w:rsidRPr="008F5B0B">
        <w:rPr>
          <w:rFonts w:ascii="Times New Roman" w:hAnsi="Times New Roman" w:cs="Times New Roman"/>
          <w:sz w:val="28"/>
          <w:szCs w:val="28"/>
        </w:rPr>
        <w:t>,</w:t>
      </w:r>
      <w:r w:rsidR="0018160F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ст.ст.24-26 Устав</w:t>
      </w:r>
      <w:r w:rsidR="00AD34BE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</w:t>
      </w:r>
      <w:proofErr w:type="gramStart"/>
      <w:r w:rsidR="00AD34BE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18160F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гор</w:t>
      </w:r>
      <w:r w:rsidR="00AD34BE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8160F" w:rsidRPr="008F5B0B">
        <w:rPr>
          <w:rFonts w:ascii="Times New Roman" w:eastAsia="Times New Roman" w:hAnsi="Times New Roman" w:cs="Times New Roman"/>
          <w:sz w:val="28"/>
          <w:szCs w:val="28"/>
          <w:lang w:eastAsia="ru-RU"/>
        </w:rPr>
        <w:t>да Оби Новосибирской области</w:t>
      </w:r>
      <w:proofErr w:type="gramEnd"/>
      <w:r w:rsidR="0018160F" w:rsidRPr="008F5B0B" w:rsidDel="00181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4E4467" w14:textId="77777777" w:rsidR="008F5B0B" w:rsidRPr="008F5B0B" w:rsidRDefault="008F5B0B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1D5877" w14:textId="77777777" w:rsidR="001B6905" w:rsidRPr="00AD34BE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34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7DD79455" w14:textId="77777777" w:rsidR="001B6905" w:rsidRPr="001A6AC2" w:rsidRDefault="001B6905" w:rsidP="002A22A8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C1AE18" w14:textId="55CB428C" w:rsidR="0018160F" w:rsidRDefault="001B6905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AD3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</w:t>
      </w:r>
      <w:r w:rsidRPr="001A6AC2">
        <w:rPr>
          <w:rFonts w:ascii="Times New Roman" w:hAnsi="Times New Roman" w:cs="Times New Roman"/>
          <w:sz w:val="28"/>
          <w:szCs w:val="28"/>
        </w:rPr>
        <w:t xml:space="preserve">о проведении аттестации муниципальных служащих </w:t>
      </w:r>
      <w:r w:rsidR="0018160F" w:rsidRPr="001A6AC2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1F7637" w:rsidRPr="001A6AC2">
        <w:rPr>
          <w:rFonts w:ascii="Times New Roman" w:hAnsi="Times New Roman" w:cs="Times New Roman"/>
          <w:sz w:val="28"/>
          <w:szCs w:val="28"/>
        </w:rPr>
        <w:t>.</w:t>
      </w:r>
    </w:p>
    <w:p w14:paraId="42A5D769" w14:textId="77777777" w:rsidR="00AD34BE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города Оби Новосибирской области:</w:t>
      </w:r>
    </w:p>
    <w:p w14:paraId="72B72631" w14:textId="0A91FBA2" w:rsidR="00AD34BE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от 01.07.2011  № 651 «Об утверждении Положения «О прове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аттестации муниципальных служащих администрации города Оби Новосибир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14:paraId="4BEE64C0" w14:textId="4EFE3141" w:rsidR="00AD34BE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т 21.09.2015  № 1007 «О внесении изменений в постановление администрации города Оби Новосибирской области от 01.07.2011 года № 651»,</w:t>
      </w:r>
    </w:p>
    <w:p w14:paraId="3FC7FB35" w14:textId="2E834793" w:rsidR="00AD34BE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от 05.05.2016 № 409 «О внесении изменений в «Положение «О проведении аттестации муниципальных служащих администрации города Оби Новосибирской области», </w:t>
      </w:r>
    </w:p>
    <w:p w14:paraId="4BCEC0E7" w14:textId="06E20793" w:rsidR="00AD34BE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т 24.05.2021 г. № 429 «О внесении изменений в Положение «О проведении аттестации муниципальных служащих администрации города Оби Новосибирской области».</w:t>
      </w:r>
    </w:p>
    <w:p w14:paraId="13BD57AB" w14:textId="64EA0097" w:rsidR="001A6AC2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B6905"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6AD5" w:rsidRPr="0092538B">
        <w:rPr>
          <w:rFonts w:ascii="Times New Roman" w:hAnsi="Times New Roman" w:cs="Times New Roman"/>
          <w:sz w:val="28"/>
          <w:szCs w:val="28"/>
        </w:rPr>
        <w:t>Управлению по вопросам общественности, общественной приемной Главы города опубликовать настоящее постановление в установленном порядке в газете «</w:t>
      </w:r>
      <w:proofErr w:type="spellStart"/>
      <w:r w:rsidR="00326AD5" w:rsidRPr="0092538B">
        <w:rPr>
          <w:rFonts w:ascii="Times New Roman" w:hAnsi="Times New Roman" w:cs="Times New Roman"/>
          <w:sz w:val="28"/>
          <w:szCs w:val="28"/>
        </w:rPr>
        <w:t>Аэро</w:t>
      </w:r>
      <w:proofErr w:type="spellEnd"/>
      <w:r w:rsidR="00326AD5" w:rsidRPr="0092538B">
        <w:rPr>
          <w:rFonts w:ascii="Times New Roman" w:hAnsi="Times New Roman" w:cs="Times New Roman"/>
          <w:sz w:val="28"/>
          <w:szCs w:val="28"/>
        </w:rPr>
        <w:t xml:space="preserve">-Сити» и разместить на официальном сайте администрации города Оби Новосибирской области в сети Интернет. </w:t>
      </w:r>
    </w:p>
    <w:p w14:paraId="0025815E" w14:textId="609EFE22" w:rsidR="00AD34BE" w:rsidRPr="001A6AC2" w:rsidRDefault="00AD34BE" w:rsidP="002A22A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AD34B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C9A025" w14:textId="41175933" w:rsidR="001B6905" w:rsidRPr="001A6AC2" w:rsidRDefault="001B6905" w:rsidP="002A22A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</w:t>
      </w:r>
      <w:r w:rsidR="00AE5AE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м постановления возложить на управляющего делами</w:t>
      </w: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3208B94" w14:textId="77777777" w:rsidR="0065036F" w:rsidRDefault="0065036F" w:rsidP="002A22A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2C720" w14:textId="77777777" w:rsidR="00B640B1" w:rsidRDefault="00B640B1" w:rsidP="002A22A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78744" w14:textId="77777777" w:rsidR="0065036F" w:rsidRPr="001A6AC2" w:rsidRDefault="0065036F" w:rsidP="002A22A8">
      <w:pPr>
        <w:pStyle w:val="af5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829A5" w14:textId="77777777" w:rsidR="0065036F" w:rsidRPr="00DA585D" w:rsidRDefault="0065036F" w:rsidP="002A22A8">
      <w:pPr>
        <w:pStyle w:val="af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города Оби </w:t>
      </w:r>
    </w:p>
    <w:p w14:paraId="3A2D3CCE" w14:textId="703E9472" w:rsidR="0065036F" w:rsidRPr="00DA585D" w:rsidRDefault="0065036F" w:rsidP="002A22A8">
      <w:pPr>
        <w:pStyle w:val="af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осибирской области                                                         </w:t>
      </w:r>
      <w:r w:rsidR="00AE5AEA"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F13E1"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В. </w:t>
      </w:r>
      <w:proofErr w:type="spellStart"/>
      <w:r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ковинин</w:t>
      </w:r>
      <w:proofErr w:type="spellEnd"/>
      <w:r w:rsidRPr="00DA58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911820F" w14:textId="77777777" w:rsidR="001B6905" w:rsidRPr="00DA585D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B75264" w14:textId="77777777" w:rsidR="001B6905" w:rsidRPr="0092538B" w:rsidRDefault="001B6905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E0911B" w14:textId="77777777" w:rsidR="001B6905" w:rsidRPr="0092538B" w:rsidRDefault="001B6905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B9D4B" w14:textId="77777777" w:rsidR="001B6905" w:rsidRPr="0092538B" w:rsidRDefault="001B6905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E46C23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155EAC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DABCC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149D9A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EF1DC0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50B84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7ACB5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968DC" w14:textId="77777777" w:rsidR="00326AD5" w:rsidRPr="0092538B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86FE0" w14:textId="77777777" w:rsidR="00326AD5" w:rsidRDefault="00326AD5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5CDFD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0C3807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E4B91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5F082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AEBA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E705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26F4C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E4B78F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2D9F1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FC917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26FB1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3A834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890A2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1641A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A1DB4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123737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D14FE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7B3037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55C96" w14:textId="77777777" w:rsidR="00AE5AEA" w:rsidRDefault="00AE5AEA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1DA11" w14:textId="77777777" w:rsidR="008F5B0B" w:rsidRPr="008F5B0B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6AC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3CD6B25" w14:textId="77777777" w:rsidR="008F5B0B" w:rsidRPr="008F5B0B" w:rsidRDefault="008F5B0B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A9436CB" w14:textId="77777777" w:rsidR="008F5B0B" w:rsidRPr="008F5B0B" w:rsidRDefault="008F5B0B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BAED16A" w14:textId="2CA7935F" w:rsidR="00324E71" w:rsidRDefault="001B6905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6A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1A6AC2">
        <w:rPr>
          <w:rFonts w:ascii="Times New Roman" w:hAnsi="Times New Roman" w:cs="Times New Roman"/>
          <w:sz w:val="28"/>
          <w:szCs w:val="28"/>
        </w:rPr>
        <w:t>П</w:t>
      </w:r>
      <w:r w:rsidR="00324E71">
        <w:rPr>
          <w:rFonts w:ascii="Times New Roman" w:hAnsi="Times New Roman" w:cs="Times New Roman"/>
          <w:sz w:val="28"/>
          <w:szCs w:val="28"/>
        </w:rPr>
        <w:t>РИЛОЖЕНИЕ</w:t>
      </w:r>
    </w:p>
    <w:p w14:paraId="42BA0934" w14:textId="75FFF604" w:rsidR="00E37BC3" w:rsidRDefault="00E37BC3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14:paraId="79CAD240" w14:textId="25C60989" w:rsidR="001F7637" w:rsidRPr="00324E71" w:rsidRDefault="00324E71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905" w:rsidRPr="00324E71">
        <w:rPr>
          <w:rFonts w:ascii="Times New Roman" w:hAnsi="Times New Roman" w:cs="Times New Roman"/>
          <w:sz w:val="28"/>
          <w:szCs w:val="28"/>
        </w:rPr>
        <w:t>постановлени</w:t>
      </w:r>
      <w:r w:rsidR="00E37BC3">
        <w:rPr>
          <w:rFonts w:ascii="Times New Roman" w:hAnsi="Times New Roman" w:cs="Times New Roman"/>
          <w:sz w:val="28"/>
          <w:szCs w:val="28"/>
        </w:rPr>
        <w:t>ем</w:t>
      </w:r>
      <w:r w:rsidR="001B6905" w:rsidRPr="00324E7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F7637" w:rsidRPr="00324E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072FF0" w14:textId="74F0DFF3" w:rsidR="001B6905" w:rsidRDefault="001F7637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A6AC2">
        <w:rPr>
          <w:rFonts w:ascii="Times New Roman" w:hAnsi="Times New Roman" w:cs="Times New Roman"/>
          <w:sz w:val="28"/>
          <w:szCs w:val="28"/>
        </w:rPr>
        <w:t>города Оби Новосибирской области</w:t>
      </w:r>
    </w:p>
    <w:p w14:paraId="2F6CE896" w14:textId="5F65FB17" w:rsidR="00324E71" w:rsidRPr="001A6AC2" w:rsidRDefault="00324E71" w:rsidP="002A22A8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5B0B">
        <w:rPr>
          <w:rFonts w:ascii="Times New Roman" w:hAnsi="Times New Roman" w:cs="Times New Roman"/>
          <w:sz w:val="28"/>
          <w:szCs w:val="28"/>
        </w:rPr>
        <w:t>30.1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640B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F5B0B">
        <w:rPr>
          <w:rFonts w:ascii="Times New Roman" w:hAnsi="Times New Roman" w:cs="Times New Roman"/>
          <w:sz w:val="28"/>
          <w:szCs w:val="28"/>
        </w:rPr>
        <w:t>1678</w:t>
      </w:r>
    </w:p>
    <w:p w14:paraId="0F3FF609" w14:textId="77777777" w:rsidR="00324E71" w:rsidRDefault="00324E71" w:rsidP="002A22A8">
      <w:pPr>
        <w:adjustRightInd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618EB6" w14:textId="77777777" w:rsidR="001B6905" w:rsidRPr="001A6AC2" w:rsidRDefault="001B6905" w:rsidP="002A22A8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AC2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0B61F219" w14:textId="77777777" w:rsidR="001F7637" w:rsidRPr="00AE5AEA" w:rsidRDefault="001B6905" w:rsidP="002A22A8">
      <w:pPr>
        <w:pStyle w:val="af5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AEA">
        <w:rPr>
          <w:rFonts w:ascii="Times New Roman" w:hAnsi="Times New Roman" w:cs="Times New Roman"/>
          <w:b/>
          <w:sz w:val="28"/>
          <w:szCs w:val="28"/>
        </w:rPr>
        <w:t xml:space="preserve">о проведении аттестации муниципальных служащих </w:t>
      </w:r>
      <w:r w:rsidR="001F7637" w:rsidRPr="00AE5AEA">
        <w:rPr>
          <w:rFonts w:ascii="Times New Roman" w:hAnsi="Times New Roman" w:cs="Times New Roman"/>
          <w:b/>
          <w:sz w:val="28"/>
          <w:szCs w:val="28"/>
        </w:rPr>
        <w:t>администрации города Оби Новосибирской области</w:t>
      </w:r>
    </w:p>
    <w:p w14:paraId="6BEA73B5" w14:textId="77777777" w:rsidR="001B6905" w:rsidRPr="001A6AC2" w:rsidRDefault="001B6905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1C65D93F" w14:textId="724D9A46" w:rsidR="001B6905" w:rsidRDefault="000124C1" w:rsidP="002A22A8">
      <w:pPr>
        <w:pStyle w:val="ConsPlusNormal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1B6905" w:rsidRPr="001A6AC2">
        <w:rPr>
          <w:sz w:val="28"/>
          <w:szCs w:val="28"/>
        </w:rPr>
        <w:t>. Общие положения</w:t>
      </w:r>
    </w:p>
    <w:p w14:paraId="09829260" w14:textId="77777777" w:rsidR="00AE5AEA" w:rsidRPr="001A6AC2" w:rsidRDefault="00AE5AEA" w:rsidP="002A22A8">
      <w:pPr>
        <w:pStyle w:val="ConsPlusNormal"/>
        <w:ind w:firstLine="709"/>
        <w:jc w:val="center"/>
        <w:outlineLvl w:val="1"/>
        <w:rPr>
          <w:b w:val="0"/>
          <w:sz w:val="28"/>
          <w:szCs w:val="28"/>
        </w:rPr>
      </w:pPr>
    </w:p>
    <w:p w14:paraId="32BBA392" w14:textId="55C0B4A4" w:rsidR="002A22A8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. </w:t>
      </w:r>
      <w:r w:rsidR="00AE5AEA" w:rsidRPr="00AE5AEA">
        <w:rPr>
          <w:b w:val="0"/>
          <w:sz w:val="28"/>
          <w:szCs w:val="28"/>
        </w:rPr>
        <w:t xml:space="preserve">Настоящее Положение о проведении аттестации муниципальных служащих администрации города </w:t>
      </w:r>
      <w:r w:rsidR="00AE5AEA">
        <w:rPr>
          <w:b w:val="0"/>
          <w:sz w:val="28"/>
          <w:szCs w:val="28"/>
        </w:rPr>
        <w:t>Оби</w:t>
      </w:r>
      <w:r w:rsidR="00AE5AEA" w:rsidRPr="00AE5AEA">
        <w:rPr>
          <w:b w:val="0"/>
          <w:sz w:val="28"/>
          <w:szCs w:val="28"/>
        </w:rPr>
        <w:t xml:space="preserve"> Новосибирской области (далее - Положение) разработано в соответствии со статьей 18 Федерального закона от 02.03.2007 </w:t>
      </w:r>
      <w:r w:rsidR="00AE5AEA">
        <w:rPr>
          <w:b w:val="0"/>
          <w:sz w:val="28"/>
          <w:szCs w:val="28"/>
        </w:rPr>
        <w:t>№</w:t>
      </w:r>
      <w:r w:rsidR="00AE5AEA" w:rsidRPr="00AE5AEA">
        <w:rPr>
          <w:b w:val="0"/>
          <w:sz w:val="28"/>
          <w:szCs w:val="28"/>
        </w:rPr>
        <w:t xml:space="preserve"> 25-ФЗ </w:t>
      </w:r>
      <w:r w:rsidR="00AE5AEA">
        <w:rPr>
          <w:b w:val="0"/>
          <w:sz w:val="28"/>
          <w:szCs w:val="28"/>
        </w:rPr>
        <w:t>«</w:t>
      </w:r>
      <w:r w:rsidR="00AE5AEA" w:rsidRPr="00AE5AEA">
        <w:rPr>
          <w:b w:val="0"/>
          <w:sz w:val="28"/>
          <w:szCs w:val="28"/>
        </w:rPr>
        <w:t>О муниципальной службе в Российской Федера</w:t>
      </w:r>
      <w:r w:rsidR="00AE5AEA">
        <w:rPr>
          <w:b w:val="0"/>
          <w:sz w:val="28"/>
          <w:szCs w:val="28"/>
        </w:rPr>
        <w:t>ции»</w:t>
      </w:r>
      <w:r w:rsidR="00AE5AEA" w:rsidRPr="00AE5AEA">
        <w:rPr>
          <w:b w:val="0"/>
          <w:sz w:val="28"/>
          <w:szCs w:val="28"/>
        </w:rPr>
        <w:t xml:space="preserve"> и Законом Новосибирской области от 11.06.2008 </w:t>
      </w:r>
      <w:r w:rsidR="00AE5AEA">
        <w:rPr>
          <w:b w:val="0"/>
          <w:sz w:val="28"/>
          <w:szCs w:val="28"/>
        </w:rPr>
        <w:t>№</w:t>
      </w:r>
      <w:r w:rsidR="00AE5AEA" w:rsidRPr="00AE5AEA">
        <w:rPr>
          <w:b w:val="0"/>
          <w:sz w:val="28"/>
          <w:szCs w:val="28"/>
        </w:rPr>
        <w:t xml:space="preserve"> 234-ОЗ </w:t>
      </w:r>
      <w:r w:rsidR="00AE5AEA">
        <w:rPr>
          <w:b w:val="0"/>
          <w:sz w:val="28"/>
          <w:szCs w:val="28"/>
        </w:rPr>
        <w:t>«</w:t>
      </w:r>
      <w:r w:rsidR="00AE5AEA" w:rsidRPr="00AE5AEA">
        <w:rPr>
          <w:b w:val="0"/>
          <w:sz w:val="28"/>
          <w:szCs w:val="28"/>
        </w:rPr>
        <w:t>Об утверждении Типового положения о проведении аттестации муниципальных с</w:t>
      </w:r>
      <w:r w:rsidR="00AE5AEA">
        <w:rPr>
          <w:b w:val="0"/>
          <w:sz w:val="28"/>
          <w:szCs w:val="28"/>
        </w:rPr>
        <w:t xml:space="preserve">лужащих в Новосибирской области». </w:t>
      </w:r>
      <w:r w:rsidR="002A22A8">
        <w:rPr>
          <w:b w:val="0"/>
          <w:sz w:val="28"/>
          <w:szCs w:val="28"/>
        </w:rPr>
        <w:tab/>
      </w:r>
    </w:p>
    <w:p w14:paraId="7AE149E7" w14:textId="4F3C4DDC" w:rsidR="001B6905" w:rsidRPr="00027749" w:rsidRDefault="001B6905" w:rsidP="002A22A8">
      <w:pPr>
        <w:pStyle w:val="af5"/>
        <w:ind w:firstLine="709"/>
        <w:jc w:val="both"/>
        <w:rPr>
          <w:sz w:val="28"/>
          <w:szCs w:val="28"/>
        </w:rPr>
      </w:pPr>
      <w:r w:rsidRPr="001A6AC2">
        <w:rPr>
          <w:rFonts w:ascii="Times New Roman" w:hAnsi="Times New Roman" w:cs="Times New Roman"/>
          <w:sz w:val="28"/>
          <w:szCs w:val="28"/>
        </w:rPr>
        <w:t>2. Положение устанавливает порядок проведения аттестации муниципальных служащих</w:t>
      </w:r>
      <w:r w:rsidR="001F7637" w:rsidRPr="009253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637" w:rsidRPr="001A6AC2">
        <w:rPr>
          <w:rFonts w:ascii="Times New Roman" w:hAnsi="Times New Roman" w:cs="Times New Roman"/>
          <w:sz w:val="28"/>
          <w:szCs w:val="28"/>
        </w:rPr>
        <w:t>администрации города Оби Новосибирской области</w:t>
      </w:r>
      <w:r w:rsidR="001F7637" w:rsidRPr="001A6AC2" w:rsidDel="001F7637">
        <w:rPr>
          <w:rFonts w:ascii="Times New Roman" w:hAnsi="Times New Roman" w:cs="Times New Roman"/>
          <w:sz w:val="28"/>
          <w:szCs w:val="28"/>
        </w:rPr>
        <w:t xml:space="preserve"> </w:t>
      </w:r>
      <w:r w:rsidRPr="001A6AC2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14:paraId="2FDD1DBA" w14:textId="7617ABBC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3. Аттестация муниципального служащего проводится в целях определения его соответствия замещаемой должности муниципальной службы.</w:t>
      </w:r>
    </w:p>
    <w:p w14:paraId="50CA3752" w14:textId="58AB6AB3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4. Аттестации не подлежат следующие муниципальные служащие:</w:t>
      </w:r>
    </w:p>
    <w:p w14:paraId="78B91AF4" w14:textId="77777777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) замещающие должности муниципальной службы менее одного года;</w:t>
      </w:r>
    </w:p>
    <w:p w14:paraId="704BFE7F" w14:textId="77777777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2) достигшие возраста 60 лет;</w:t>
      </w:r>
    </w:p>
    <w:p w14:paraId="2E6F31B8" w14:textId="77777777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3) беременные женщины;</w:t>
      </w:r>
    </w:p>
    <w:p w14:paraId="7AD322C0" w14:textId="77777777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4) 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возможна не ранее чем через год после выхода из отпуска;</w:t>
      </w:r>
    </w:p>
    <w:p w14:paraId="10E927D3" w14:textId="77777777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5) замещающие должности муниципальной службы на основании срочного трудового договора (контракта).</w:t>
      </w:r>
    </w:p>
    <w:p w14:paraId="5BA977BB" w14:textId="1F7BDADD" w:rsidR="001B6905" w:rsidRPr="001A6AC2" w:rsidRDefault="001B6905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5. Аттестация муниципального служащего проводится один раз в три года. До истечения трех лет после проведения предыдущей аттестации может проводиться внеочередная аттестация муниципального служащего. Дата проведения внеочередной аттестации муниципального служащего определяется вне зависимости от сроков проведения предыдущей аттестации.</w:t>
      </w:r>
    </w:p>
    <w:p w14:paraId="0F6335FA" w14:textId="77777777" w:rsidR="0035417F" w:rsidRPr="0092538B" w:rsidRDefault="0035417F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Внеочередная аттестация муниципального служащего может проводиться:</w:t>
      </w:r>
    </w:p>
    <w:p w14:paraId="6C1A60A7" w14:textId="77777777" w:rsidR="0035417F" w:rsidRPr="001A6AC2" w:rsidRDefault="0035417F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</w:t>
      </w:r>
    </w:p>
    <w:p w14:paraId="4AFAE6A5" w14:textId="7B4F7FD1" w:rsidR="0035417F" w:rsidRPr="001A6AC2" w:rsidRDefault="0035417F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 xml:space="preserve">2) по решению </w:t>
      </w:r>
      <w:r w:rsidR="00AE5AEA">
        <w:rPr>
          <w:b w:val="0"/>
          <w:sz w:val="28"/>
          <w:szCs w:val="28"/>
        </w:rPr>
        <w:t>Главы города Оби Новосибирской области</w:t>
      </w:r>
      <w:r w:rsidR="002A22A8">
        <w:rPr>
          <w:b w:val="0"/>
          <w:sz w:val="28"/>
          <w:szCs w:val="28"/>
        </w:rPr>
        <w:t xml:space="preserve"> (далее – Глава города)</w:t>
      </w:r>
      <w:r w:rsidRPr="001A6AC2">
        <w:rPr>
          <w:b w:val="0"/>
          <w:sz w:val="28"/>
          <w:szCs w:val="28"/>
        </w:rPr>
        <w:t xml:space="preserve"> после принятия в установленном порядке решения:</w:t>
      </w:r>
    </w:p>
    <w:p w14:paraId="166F2B13" w14:textId="536B0ECE" w:rsidR="0035417F" w:rsidRPr="001A6AC2" w:rsidRDefault="0035417F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) о сокращении должностей муниципальной службы в</w:t>
      </w:r>
      <w:r w:rsidR="00AE5AEA">
        <w:rPr>
          <w:b w:val="0"/>
          <w:sz w:val="28"/>
          <w:szCs w:val="28"/>
        </w:rPr>
        <w:t xml:space="preserve"> </w:t>
      </w:r>
      <w:r w:rsidR="002A22A8">
        <w:rPr>
          <w:b w:val="0"/>
          <w:sz w:val="28"/>
          <w:szCs w:val="28"/>
        </w:rPr>
        <w:t>администрации города Оби Новосибирской области</w:t>
      </w:r>
      <w:r w:rsidRPr="001A6AC2">
        <w:rPr>
          <w:b w:val="0"/>
          <w:sz w:val="28"/>
          <w:szCs w:val="28"/>
        </w:rPr>
        <w:t>;</w:t>
      </w:r>
    </w:p>
    <w:p w14:paraId="41D4374B" w14:textId="77777777" w:rsidR="006F7FE6" w:rsidRPr="001A6AC2" w:rsidRDefault="0035417F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б) об изменении условий оплаты труда муниципальных служащих.</w:t>
      </w:r>
    </w:p>
    <w:p w14:paraId="055A055A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14:paraId="698BFDA6" w14:textId="5BC7CF08" w:rsidR="006F7FE6" w:rsidRPr="001A6AC2" w:rsidRDefault="000124C1" w:rsidP="002A22A8">
      <w:pPr>
        <w:pStyle w:val="ConsPlusNormal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6F7FE6" w:rsidRPr="001A6AC2">
        <w:rPr>
          <w:sz w:val="28"/>
          <w:szCs w:val="28"/>
        </w:rPr>
        <w:t>. Организация проведения аттестации</w:t>
      </w:r>
    </w:p>
    <w:p w14:paraId="3A8EACBC" w14:textId="77777777" w:rsidR="006F7FE6" w:rsidRPr="001A6AC2" w:rsidRDefault="006F7FE6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0E858390" w14:textId="0550F0B8" w:rsidR="006F7FE6" w:rsidRPr="001A6AC2" w:rsidRDefault="00AE5AE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6F7FE6" w:rsidRPr="001A6AC2">
        <w:rPr>
          <w:b w:val="0"/>
          <w:sz w:val="28"/>
          <w:szCs w:val="28"/>
        </w:rPr>
        <w:t xml:space="preserve">. Для проведения аттестации муниципальных служащих издается </w:t>
      </w:r>
      <w:r w:rsidR="002A22A8">
        <w:rPr>
          <w:b w:val="0"/>
          <w:sz w:val="28"/>
          <w:szCs w:val="28"/>
        </w:rPr>
        <w:t>распоряжение администрации города Оби Новосибирской области</w:t>
      </w:r>
      <w:r w:rsidR="006F7FE6" w:rsidRPr="001A6AC2">
        <w:rPr>
          <w:b w:val="0"/>
          <w:sz w:val="28"/>
          <w:szCs w:val="28"/>
        </w:rPr>
        <w:t>, содержащ</w:t>
      </w:r>
      <w:r w:rsidR="00915019">
        <w:rPr>
          <w:b w:val="0"/>
          <w:sz w:val="28"/>
          <w:szCs w:val="28"/>
        </w:rPr>
        <w:t>ее</w:t>
      </w:r>
      <w:r w:rsidR="006F7FE6" w:rsidRPr="001A6AC2">
        <w:rPr>
          <w:b w:val="0"/>
          <w:sz w:val="28"/>
          <w:szCs w:val="28"/>
        </w:rPr>
        <w:t xml:space="preserve"> следующие положения:</w:t>
      </w:r>
    </w:p>
    <w:p w14:paraId="3314E7EE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) о формировании аттестационной комиссии</w:t>
      </w:r>
      <w:r w:rsidR="0035417F" w:rsidRPr="001A6AC2">
        <w:rPr>
          <w:b w:val="0"/>
          <w:sz w:val="28"/>
          <w:szCs w:val="28"/>
        </w:rPr>
        <w:t>, ее составе, сроках и порядке работы</w:t>
      </w:r>
      <w:r w:rsidRPr="001A6AC2">
        <w:rPr>
          <w:b w:val="0"/>
          <w:sz w:val="28"/>
          <w:szCs w:val="28"/>
        </w:rPr>
        <w:t>;</w:t>
      </w:r>
    </w:p>
    <w:p w14:paraId="44126D47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2) об утверждении графика проведения аттестации</w:t>
      </w:r>
      <w:r w:rsidR="0035417F" w:rsidRPr="001A6AC2">
        <w:rPr>
          <w:b w:val="0"/>
          <w:sz w:val="28"/>
          <w:szCs w:val="28"/>
        </w:rPr>
        <w:t xml:space="preserve"> по форме согласно приложению 1 к настоящему Положению</w:t>
      </w:r>
      <w:r w:rsidR="00DC2247" w:rsidRPr="001A6AC2">
        <w:rPr>
          <w:b w:val="0"/>
          <w:sz w:val="28"/>
          <w:szCs w:val="28"/>
        </w:rPr>
        <w:t xml:space="preserve"> и списков муниципальн</w:t>
      </w:r>
      <w:r w:rsidR="00CB4E5A" w:rsidRPr="001A6AC2">
        <w:rPr>
          <w:b w:val="0"/>
          <w:sz w:val="28"/>
          <w:szCs w:val="28"/>
        </w:rPr>
        <w:t>ых служащих, подлежащих аттестации, а также об организации ознакомления с данными документами каждого аттестуемого муниципального служащего</w:t>
      </w:r>
      <w:r w:rsidRPr="001A6AC2">
        <w:rPr>
          <w:b w:val="0"/>
          <w:sz w:val="28"/>
          <w:szCs w:val="28"/>
        </w:rPr>
        <w:t>;</w:t>
      </w:r>
    </w:p>
    <w:p w14:paraId="11F71224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3</w:t>
      </w:r>
      <w:r w:rsidR="006F7FE6" w:rsidRPr="001A6AC2">
        <w:rPr>
          <w:b w:val="0"/>
          <w:sz w:val="28"/>
          <w:szCs w:val="28"/>
        </w:rPr>
        <w:t>) о подготовке документов, необходимых для работы аттестационной комиссии</w:t>
      </w:r>
      <w:r w:rsidR="0035417F" w:rsidRPr="001A6AC2">
        <w:rPr>
          <w:b w:val="0"/>
          <w:sz w:val="28"/>
          <w:szCs w:val="28"/>
        </w:rPr>
        <w:t xml:space="preserve">, </w:t>
      </w:r>
      <w:r w:rsidRPr="001A6AC2">
        <w:rPr>
          <w:b w:val="0"/>
          <w:sz w:val="28"/>
          <w:szCs w:val="28"/>
        </w:rPr>
        <w:t>с указанием должностных лиц, ответственных за их подготовку:</w:t>
      </w:r>
    </w:p>
    <w:p w14:paraId="4E7F9E48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) отзыва об исполнении подлежащим аттестации муниципальным служащим должностных обязанностей за аттестационный период (далее – отзыв), подписанный его непосредственным руководителем и утвержденный вышестоящим руководителем по форме согласно прил</w:t>
      </w:r>
      <w:r w:rsidR="00070CCC" w:rsidRPr="001A6AC2">
        <w:rPr>
          <w:b w:val="0"/>
          <w:sz w:val="28"/>
          <w:szCs w:val="28"/>
        </w:rPr>
        <w:t>ожению 2 к настоящему П</w:t>
      </w:r>
      <w:r w:rsidRPr="001A6AC2">
        <w:rPr>
          <w:b w:val="0"/>
          <w:sz w:val="28"/>
          <w:szCs w:val="28"/>
        </w:rPr>
        <w:t>оложению;</w:t>
      </w:r>
    </w:p>
    <w:p w14:paraId="10E81AA2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б) сведений о выполненных муниципальным служащим поручениях                                     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, по форме согласно прил</w:t>
      </w:r>
      <w:r w:rsidR="00070CCC" w:rsidRPr="001A6AC2">
        <w:rPr>
          <w:b w:val="0"/>
          <w:sz w:val="28"/>
          <w:szCs w:val="28"/>
        </w:rPr>
        <w:t>ожению 3 к настоящему П</w:t>
      </w:r>
      <w:r w:rsidRPr="001A6AC2">
        <w:rPr>
          <w:b w:val="0"/>
          <w:sz w:val="28"/>
          <w:szCs w:val="28"/>
        </w:rPr>
        <w:t>оложению;</w:t>
      </w:r>
    </w:p>
    <w:p w14:paraId="33527099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в) аттестационного листа муниципального служащего с данными предыдущей аттестации (при наличии);</w:t>
      </w:r>
    </w:p>
    <w:p w14:paraId="7CB67CD0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г) положения о подразделении, в котором проходит службу муниципальный служащий, подлежащий аттестации, и его должностной инструкции;</w:t>
      </w:r>
    </w:p>
    <w:p w14:paraId="7FDF3297" w14:textId="3BF4552A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д) выписок из личных дел аттестуемых муниципальных служащих, содержащих информацию о специальности, направлении подготовки, продолжительности стажа муниципальной службы или стажа работы по специальности, направлению подготовки, включении в кадровый резерв органа местного самоуправления, об участии в мероприятиях по профессиональному развитию, наличии поощрений и награждений за период прохождения муниципальной службы, имеющихся дисциплинарных взысканиях, а также иной значимой для целей аттестации информации;</w:t>
      </w:r>
    </w:p>
    <w:p w14:paraId="30A4D4F3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4) о применяемых методах оценки профессиональной служебной деятельности муниципальных служащих с учетом групп должностей муниципальной службы, областей и видов профессиональной служебной деятельности</w:t>
      </w:r>
      <w:r w:rsidR="001B6905" w:rsidRPr="001A6AC2">
        <w:rPr>
          <w:b w:val="0"/>
          <w:sz w:val="28"/>
          <w:szCs w:val="28"/>
        </w:rPr>
        <w:t xml:space="preserve"> согласно приложению 4</w:t>
      </w:r>
      <w:r w:rsidR="00C90369" w:rsidRPr="001A6AC2">
        <w:rPr>
          <w:b w:val="0"/>
          <w:sz w:val="28"/>
          <w:szCs w:val="28"/>
        </w:rPr>
        <w:t xml:space="preserve"> к настоящему Положению</w:t>
      </w:r>
      <w:r w:rsidRPr="001A6AC2">
        <w:rPr>
          <w:b w:val="0"/>
          <w:sz w:val="28"/>
          <w:szCs w:val="28"/>
        </w:rPr>
        <w:t>;</w:t>
      </w:r>
    </w:p>
    <w:p w14:paraId="3E8A3F20" w14:textId="75352975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5) об организации ознакомления каждого аттестуемого муниципального служащего с данным правовым актом и об ознакомлении муниципального служащего с отзывом не позднее чем за две недели до начала аттестации;</w:t>
      </w:r>
    </w:p>
    <w:p w14:paraId="58A48817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6) об обеспечении информирования независимых экспертов о месте и времени заседания аттестационной комиссии.</w:t>
      </w:r>
    </w:p>
    <w:p w14:paraId="3B05AF8D" w14:textId="18CC5BEC" w:rsidR="00CB4E5A" w:rsidRPr="001A6AC2" w:rsidRDefault="002A22A8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CB4E5A" w:rsidRPr="001A6AC2">
        <w:rPr>
          <w:b w:val="0"/>
          <w:sz w:val="28"/>
          <w:szCs w:val="28"/>
        </w:rPr>
        <w:t>. Для проведения аттестации муниципального служащего, замещающего должность муниципальной службы, исполнение должностных обязанностей по которой связано с использованием сведений, составляющих государственную тайну, кадровой службой совместно с непосредственным руководителем муниципального служащего определяется возможность проведения оценки профессиональной служебной деятельности муниципального служащего без использования сведений, составляющих государственную тайну. В этом случае аттестация муниципального служащего может проводиться аттестационной комиссией с участием лиц, не допущенных к государственной тайне.</w:t>
      </w:r>
    </w:p>
    <w:p w14:paraId="642C7BDA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В случае невозможности оценки профессиональной служебной деятельности такого муниципального служащего без использования сведений, составляющих государственную тайну, состав аттестационной комиссии формируется из числа лиц, допущенных к государственной тайне.</w:t>
      </w:r>
    </w:p>
    <w:p w14:paraId="19984CEA" w14:textId="01F8A077" w:rsidR="006F7FE6" w:rsidRPr="001A6AC2" w:rsidRDefault="002A22A8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CB4E5A" w:rsidRPr="001A6AC2">
        <w:rPr>
          <w:b w:val="0"/>
          <w:sz w:val="28"/>
          <w:szCs w:val="28"/>
        </w:rPr>
        <w:t xml:space="preserve">. При наличии технической возможности по решению </w:t>
      </w:r>
      <w:r>
        <w:rPr>
          <w:b w:val="0"/>
          <w:sz w:val="28"/>
          <w:szCs w:val="28"/>
        </w:rPr>
        <w:t xml:space="preserve">Главы города </w:t>
      </w:r>
      <w:r w:rsidR="00CB4E5A" w:rsidRPr="001A6AC2">
        <w:rPr>
          <w:b w:val="0"/>
          <w:sz w:val="28"/>
          <w:szCs w:val="28"/>
        </w:rPr>
        <w:t>аттестация может быть проведена с использованием системы видео-конференц-связи, о чем все заинтересованные лица письменно информируются не позднее чем за две недели до даты аттестации.</w:t>
      </w:r>
    </w:p>
    <w:p w14:paraId="38BDCE8E" w14:textId="1D503455" w:rsidR="006F7FE6" w:rsidRPr="001A6AC2" w:rsidRDefault="002A22A8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6F7FE6" w:rsidRPr="001A6AC2">
        <w:rPr>
          <w:b w:val="0"/>
          <w:sz w:val="28"/>
          <w:szCs w:val="28"/>
        </w:rPr>
        <w:t xml:space="preserve">. В состав аттестационной комиссии включаются </w:t>
      </w:r>
      <w:r w:rsidRPr="002A22A8">
        <w:rPr>
          <w:b w:val="0"/>
          <w:sz w:val="28"/>
          <w:szCs w:val="28"/>
        </w:rPr>
        <w:t xml:space="preserve">Глава города и (или) уполномоченное им лицо, представители кадровой и юридической служб, иные муниципальные служащие, а также представитель выборного органа первичной профсоюзной организации (при его наличии в </w:t>
      </w:r>
      <w:r w:rsidR="00811D8E">
        <w:rPr>
          <w:b w:val="0"/>
          <w:sz w:val="28"/>
          <w:szCs w:val="28"/>
        </w:rPr>
        <w:t>администрации города Оби Новосибирской области</w:t>
      </w:r>
      <w:r w:rsidRPr="002A22A8">
        <w:rPr>
          <w:b w:val="0"/>
          <w:sz w:val="28"/>
          <w:szCs w:val="28"/>
        </w:rPr>
        <w:t>)</w:t>
      </w:r>
      <w:r w:rsidR="00811D8E">
        <w:rPr>
          <w:b w:val="0"/>
          <w:sz w:val="28"/>
          <w:szCs w:val="28"/>
        </w:rPr>
        <w:t xml:space="preserve">. В состав аттестационной комиссии могут включаться по согласованию </w:t>
      </w:r>
      <w:r w:rsidR="006F7FE6" w:rsidRPr="001A6AC2">
        <w:rPr>
          <w:b w:val="0"/>
          <w:sz w:val="28"/>
          <w:szCs w:val="28"/>
        </w:rPr>
        <w:t>представители органов государственной власти Новосибирской области.</w:t>
      </w:r>
    </w:p>
    <w:p w14:paraId="64A9FA92" w14:textId="1384568E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В состав аттестационной комиссии могут быть включены независимые эксперты </w:t>
      </w:r>
      <w:r w:rsidR="00767AE0" w:rsidRPr="001A6AC2">
        <w:rPr>
          <w:b w:val="0"/>
          <w:sz w:val="28"/>
          <w:szCs w:val="28"/>
        </w:rPr>
        <w:t>–</w:t>
      </w:r>
      <w:r w:rsidRPr="001A6AC2">
        <w:rPr>
          <w:b w:val="0"/>
          <w:sz w:val="28"/>
          <w:szCs w:val="28"/>
        </w:rPr>
        <w:t xml:space="preserve"> специалисты по вопросам, связанным с муниципальной службой.</w:t>
      </w:r>
    </w:p>
    <w:p w14:paraId="67FE9CD6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14:paraId="2DD3A9DD" w14:textId="21582537" w:rsidR="006F7FE6" w:rsidRPr="001A6AC2" w:rsidRDefault="00811D8E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0</w:t>
      </w:r>
      <w:r w:rsidR="006F7FE6" w:rsidRPr="001A6AC2">
        <w:rPr>
          <w:b w:val="0"/>
          <w:sz w:val="28"/>
          <w:szCs w:val="28"/>
        </w:rPr>
        <w:t>. Аттестационная комиссия состоит из председателя, заместителя председателя, секретаря и иных членов аттестационной комиссии. Все члены аттестационной комиссии при принятии решений обладают равными правами.</w:t>
      </w:r>
    </w:p>
    <w:p w14:paraId="2C28613F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Председатель аттестационной комиссии организует работу аттестационной комиссии, распределяет обязанности между членами аттестационной комиссии, председательствует на заседаниях аттестационной комиссии.</w:t>
      </w:r>
    </w:p>
    <w:p w14:paraId="24277F30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В случае временного отсутствия председателя аттестационной комиссии (болезнь, отпуск и другие уважительные причины) полномочия председателя комиссии осуществляет заместитель председателя комиссии.</w:t>
      </w:r>
    </w:p>
    <w:p w14:paraId="1A470AFD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 xml:space="preserve">Секретарь аттестационной комиссии ведет протокол заседания комиссии, в котором </w:t>
      </w:r>
      <w:r w:rsidR="00CB4E5A" w:rsidRPr="001A6AC2">
        <w:rPr>
          <w:b w:val="0"/>
          <w:sz w:val="28"/>
          <w:szCs w:val="28"/>
        </w:rPr>
        <w:t>указываются:</w:t>
      </w:r>
    </w:p>
    <w:p w14:paraId="327D4861" w14:textId="57D0EEE6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) наименование</w:t>
      </w:r>
      <w:r w:rsidR="00811D8E">
        <w:rPr>
          <w:b w:val="0"/>
          <w:sz w:val="28"/>
          <w:szCs w:val="28"/>
        </w:rPr>
        <w:t xml:space="preserve"> органа местного самоуправления</w:t>
      </w:r>
      <w:r w:rsidRPr="001A6AC2">
        <w:rPr>
          <w:b w:val="0"/>
          <w:sz w:val="28"/>
          <w:szCs w:val="28"/>
        </w:rPr>
        <w:t>;</w:t>
      </w:r>
    </w:p>
    <w:p w14:paraId="0B4E7B1F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2) дата, время и место проведения заседания аттестационной комиссии, сведения о проведении заседания с использованием системы видео-конференц-связи;</w:t>
      </w:r>
    </w:p>
    <w:p w14:paraId="5CD60B7C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3) повестка заседания аттестационной комиссии;</w:t>
      </w:r>
    </w:p>
    <w:p w14:paraId="1A8368DE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4) фамилии, имена, отчества (при наличии) и должности председателя аттестационной комиссии, заместителя председателя аттестационной комиссии, других членов аттестационной комиссии, участвовавших в заседании;</w:t>
      </w:r>
    </w:p>
    <w:p w14:paraId="3E5AD7CD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5) фамилии, имена, отчества (при наличии) и должности аттестуемых муниципальных служащих;</w:t>
      </w:r>
    </w:p>
    <w:p w14:paraId="3E15B46E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6) сведения о применяемых методах оценки профессиональной служебной деятельности муниципальных служащих;</w:t>
      </w:r>
    </w:p>
    <w:p w14:paraId="61B7BB72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7) вопросы аттестуемому муниципальному служащему и ответы (кратко);</w:t>
      </w:r>
    </w:p>
    <w:p w14:paraId="609EFC4C" w14:textId="77777777" w:rsidR="00CB4E5A" w:rsidRPr="001A6AC2" w:rsidRDefault="00CB4E5A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8) результаты голосования членов аттестационной комиссии по каждому аттестуемому муниципальному служащему и принятые решения аттестационной комиссии.</w:t>
      </w:r>
    </w:p>
    <w:p w14:paraId="4E41E16D" w14:textId="6E0A0AFA" w:rsidR="006F7FE6" w:rsidRPr="001A6AC2" w:rsidRDefault="00811D8E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1</w:t>
      </w:r>
      <w:r w:rsidR="006F7FE6" w:rsidRPr="001A6AC2">
        <w:rPr>
          <w:b w:val="0"/>
          <w:sz w:val="28"/>
          <w:szCs w:val="28"/>
        </w:rPr>
        <w:t xml:space="preserve">. График проведения аттестации доводится </w:t>
      </w:r>
      <w:r w:rsidRPr="001A6AC2">
        <w:rPr>
          <w:b w:val="0"/>
          <w:sz w:val="28"/>
          <w:szCs w:val="28"/>
        </w:rPr>
        <w:t>до сведения</w:t>
      </w:r>
      <w:r w:rsidR="006F7FE6" w:rsidRPr="001A6AC2">
        <w:rPr>
          <w:b w:val="0"/>
          <w:sz w:val="28"/>
          <w:szCs w:val="28"/>
        </w:rPr>
        <w:t xml:space="preserve"> каждого аттестуемого муниципального служащего под роспись не менее чем за месяц до начала аттестации.</w:t>
      </w:r>
    </w:p>
    <w:p w14:paraId="5071E910" w14:textId="502BDADD" w:rsidR="006F7FE6" w:rsidRPr="001A6AC2" w:rsidRDefault="00811D8E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6F7FE6" w:rsidRPr="001A6AC2">
        <w:rPr>
          <w:b w:val="0"/>
          <w:sz w:val="28"/>
          <w:szCs w:val="28"/>
        </w:rPr>
        <w:t>. </w:t>
      </w:r>
      <w:r w:rsidR="002300ED" w:rsidRPr="001A6AC2">
        <w:rPr>
          <w:b w:val="0"/>
          <w:sz w:val="28"/>
          <w:szCs w:val="28"/>
        </w:rPr>
        <w:t>Не позднее чем за две недели до начала аттестации в аттестационную комиссию представляется отзыв, подписанный его непосредственным руководителем и утвержденный вышестоящим руководителем, сведения о выполненных муниципальным служащим поручениях и подготовленных им проектах документов за аттестационный период, содержащиеся в годовых отчетах о профессиональной служебной деятельности муниципального служащего, а также аттестационный лист муниципального служащего с данными предыдущей аттестации (при наличии).</w:t>
      </w:r>
    </w:p>
    <w:p w14:paraId="3D06FC2E" w14:textId="0575BC07" w:rsidR="006F7FE6" w:rsidRPr="001A6AC2" w:rsidRDefault="00E96A97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3</w:t>
      </w:r>
      <w:r w:rsidR="006F7FE6" w:rsidRPr="001A6AC2">
        <w:rPr>
          <w:b w:val="0"/>
          <w:sz w:val="28"/>
          <w:szCs w:val="28"/>
        </w:rPr>
        <w:t>. Кадровая служба не менее чем за неделю до начала аттестации должна ознакомить каждого аттестуемого муниципального служащего с представленным отзывом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аттестацио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14:paraId="23CE5E4F" w14:textId="77777777" w:rsidR="00324E71" w:rsidRDefault="00324E71" w:rsidP="002A22A8">
      <w:pPr>
        <w:pStyle w:val="ConsPlusNormal"/>
        <w:ind w:firstLine="709"/>
        <w:jc w:val="center"/>
        <w:outlineLvl w:val="1"/>
        <w:rPr>
          <w:sz w:val="28"/>
          <w:szCs w:val="28"/>
        </w:rPr>
      </w:pPr>
    </w:p>
    <w:p w14:paraId="750440A9" w14:textId="0D388C1A" w:rsidR="006F7FE6" w:rsidRPr="001A6AC2" w:rsidRDefault="000124C1" w:rsidP="002A22A8">
      <w:pPr>
        <w:pStyle w:val="ConsPlusNormal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F7FE6" w:rsidRPr="001A6AC2">
        <w:rPr>
          <w:sz w:val="28"/>
          <w:szCs w:val="28"/>
        </w:rPr>
        <w:t>. Проведение аттестации</w:t>
      </w:r>
    </w:p>
    <w:p w14:paraId="3F318A88" w14:textId="77777777" w:rsidR="006F7FE6" w:rsidRPr="001A6AC2" w:rsidRDefault="006F7FE6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6A9C560D" w14:textId="16DA696D" w:rsidR="006F7FE6" w:rsidRPr="001A6AC2" w:rsidRDefault="00E96A97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</w:t>
      </w:r>
      <w:r w:rsidR="006F7FE6" w:rsidRPr="001A6AC2">
        <w:rPr>
          <w:b w:val="0"/>
          <w:sz w:val="28"/>
          <w:szCs w:val="28"/>
        </w:rPr>
        <w:t>. Заседание аттестационной комиссии считается правомочным, если на нем присутствует не менее двух третей ее членов.</w:t>
      </w:r>
    </w:p>
    <w:p w14:paraId="0A9E17FA" w14:textId="2393E1C1" w:rsidR="006F7FE6" w:rsidRPr="001A6AC2" w:rsidRDefault="00E96A97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</w:t>
      </w:r>
      <w:r w:rsidR="006F7FE6" w:rsidRPr="001A6AC2">
        <w:rPr>
          <w:b w:val="0"/>
          <w:sz w:val="28"/>
          <w:szCs w:val="28"/>
        </w:rPr>
        <w:t>. Аттестация проводится в присутствии аттестуемого муниципального служащего на заседании аттестационной комиссии.</w:t>
      </w:r>
    </w:p>
    <w:p w14:paraId="6E0A90D5" w14:textId="2773FAA2" w:rsidR="002300ED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В случае неявки муниципального служащего на заседание аттестационной комиссии без уважительной причины или отказа его от аттестации</w:t>
      </w:r>
      <w:r w:rsidR="00CA14BD">
        <w:rPr>
          <w:b w:val="0"/>
          <w:sz w:val="28"/>
          <w:szCs w:val="28"/>
        </w:rPr>
        <w:t>,</w:t>
      </w:r>
      <w:r w:rsidRPr="001A6AC2">
        <w:rPr>
          <w:b w:val="0"/>
          <w:sz w:val="28"/>
          <w:szCs w:val="28"/>
        </w:rPr>
        <w:t xml:space="preserve"> </w:t>
      </w:r>
      <w:r w:rsidR="002300ED" w:rsidRPr="001A6AC2">
        <w:rPr>
          <w:b w:val="0"/>
          <w:sz w:val="28"/>
          <w:szCs w:val="28"/>
        </w:rPr>
        <w:t>муниципальный служащий привлекается к дисциплинарной ответственности, а его аттестация решением аттестационной комиссии переносится на более поздний срок.</w:t>
      </w:r>
    </w:p>
    <w:p w14:paraId="2663325E" w14:textId="77777777" w:rsidR="002300ED" w:rsidRPr="001A6AC2" w:rsidRDefault="002300ED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В случае неявки муниципального служащего на заседание аттестационной комиссии по уважительной причине (болезнь, командировка, ежегодный оплачиваемый отпуск и другие причины, которые комиссия признает уважительными) аттестация муниципального служащего решением аттестационной комиссии переносится на более поздний срок.</w:t>
      </w:r>
    </w:p>
    <w:p w14:paraId="469004B5" w14:textId="123FF0BF" w:rsidR="006F7FE6" w:rsidRPr="001A6AC2" w:rsidRDefault="00E96A97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6</w:t>
      </w:r>
      <w:r w:rsidR="006F7FE6" w:rsidRPr="001A6AC2">
        <w:rPr>
          <w:b w:val="0"/>
          <w:sz w:val="28"/>
          <w:szCs w:val="28"/>
        </w:rPr>
        <w:t>. 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</w:t>
      </w:r>
    </w:p>
    <w:p w14:paraId="1E117550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В случае представления аттестуемым муниципальным служащим дополнительных сведений о его профессиональной служебной деятельности за аттестационный период или его заявления о несогласии с представленным отзывом аттестационная комиссия вправе перенести аттестацию на следующее заседание комиссии.</w:t>
      </w:r>
    </w:p>
    <w:p w14:paraId="521F6474" w14:textId="4C3BA769" w:rsidR="006F7FE6" w:rsidRPr="001A6AC2" w:rsidRDefault="00E96A97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7</w:t>
      </w:r>
      <w:r w:rsidR="006F7FE6" w:rsidRPr="00E96A97">
        <w:rPr>
          <w:b w:val="0"/>
          <w:bCs w:val="0"/>
          <w:sz w:val="28"/>
          <w:szCs w:val="28"/>
        </w:rPr>
        <w:t xml:space="preserve">. 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либо </w:t>
      </w:r>
      <w:r w:rsidR="001A4476" w:rsidRPr="00E96A97">
        <w:rPr>
          <w:b w:val="0"/>
          <w:sz w:val="28"/>
          <w:szCs w:val="28"/>
        </w:rPr>
        <w:t>администрацией города Оби Новосибирской области</w:t>
      </w:r>
      <w:r w:rsidR="001A4476" w:rsidRPr="0092538B">
        <w:rPr>
          <w:sz w:val="28"/>
          <w:szCs w:val="28"/>
        </w:rPr>
        <w:t xml:space="preserve"> </w:t>
      </w:r>
      <w:r w:rsidR="006F7FE6" w:rsidRPr="001A6AC2">
        <w:rPr>
          <w:b w:val="0"/>
          <w:sz w:val="28"/>
          <w:szCs w:val="28"/>
        </w:rPr>
        <w:t>задач, сложности выполняемой им работы, ее эффективности и результативности.</w:t>
      </w:r>
    </w:p>
    <w:p w14:paraId="195D96CD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При оценке профессиональной служебной деятельности муниципального служащего должны учитываться результаты исполнения муниципальным служащим должностной инструкции,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− также организаторские способности.</w:t>
      </w:r>
    </w:p>
    <w:p w14:paraId="366EF616" w14:textId="77777777" w:rsidR="002300ED" w:rsidRPr="001A6AC2" w:rsidRDefault="002300ED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14:paraId="59E38BFF" w14:textId="77777777" w:rsidR="002300ED" w:rsidRPr="001A6AC2" w:rsidRDefault="002300ED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При проведении аттестации члены комиссии вправе задавать вопросы аттестуемому муниципальному служащему.</w:t>
      </w:r>
    </w:p>
    <w:p w14:paraId="097EA5F5" w14:textId="395E605A" w:rsidR="006F7FE6" w:rsidRPr="001A6AC2" w:rsidRDefault="00B72FAC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8</w:t>
      </w:r>
      <w:r w:rsidR="006F7FE6" w:rsidRPr="001A6AC2">
        <w:rPr>
          <w:b w:val="0"/>
          <w:sz w:val="28"/>
          <w:szCs w:val="28"/>
        </w:rPr>
        <w:t xml:space="preserve">. 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</w:t>
      </w:r>
      <w:r w:rsidR="006F7FE6" w:rsidRPr="001A6AC2">
        <w:rPr>
          <w:b w:val="0"/>
          <w:sz w:val="28"/>
          <w:szCs w:val="28"/>
        </w:rPr>
        <w:lastRenderedPageBreak/>
        <w:t>муниципальный служащий признается соответствующим замещаемой должности муниципальной службы.</w:t>
      </w:r>
    </w:p>
    <w:p w14:paraId="5AB16631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14:paraId="62AA5CDC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14:paraId="3CB955D0" w14:textId="7A5B80FB" w:rsidR="006F7FE6" w:rsidRPr="001A6AC2" w:rsidRDefault="000124C1" w:rsidP="002A22A8">
      <w:pPr>
        <w:pStyle w:val="ConsPlusNormal"/>
        <w:ind w:firstLine="709"/>
        <w:jc w:val="center"/>
        <w:outlineLvl w:val="1"/>
        <w:rPr>
          <w:b w:val="0"/>
          <w:sz w:val="28"/>
          <w:szCs w:val="28"/>
        </w:rPr>
      </w:pPr>
      <w:r>
        <w:rPr>
          <w:sz w:val="28"/>
          <w:szCs w:val="28"/>
          <w:lang w:val="en-US"/>
        </w:rPr>
        <w:t>IV</w:t>
      </w:r>
      <w:r w:rsidR="006F7FE6" w:rsidRPr="001A6AC2">
        <w:rPr>
          <w:sz w:val="28"/>
          <w:szCs w:val="28"/>
        </w:rPr>
        <w:t>. Решения по результатам аттестации</w:t>
      </w:r>
    </w:p>
    <w:p w14:paraId="2D1DEA00" w14:textId="77777777" w:rsidR="006F7FE6" w:rsidRPr="001A6AC2" w:rsidRDefault="006F7FE6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6FA6C8E1" w14:textId="3152B08E" w:rsidR="006F7FE6" w:rsidRPr="001A6AC2" w:rsidRDefault="00B72FAC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6F7FE6" w:rsidRPr="001A6AC2">
        <w:rPr>
          <w:b w:val="0"/>
          <w:sz w:val="28"/>
          <w:szCs w:val="28"/>
        </w:rPr>
        <w:t>. По результатам аттестации муниципального служащего аттестационной комиссией принимается одно из следующих решений:</w:t>
      </w:r>
    </w:p>
    <w:p w14:paraId="6C75597F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) соответствует замещаемой должности муниципальной службы;</w:t>
      </w:r>
    </w:p>
    <w:p w14:paraId="6CF73D6B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2) не соответствует замещаемой должности муниципальной службы.</w:t>
      </w:r>
    </w:p>
    <w:p w14:paraId="63FC1B71" w14:textId="56F95289" w:rsidR="001061EA" w:rsidRPr="001A6AC2" w:rsidRDefault="001061EA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AC2">
        <w:rPr>
          <w:rFonts w:ascii="Times New Roman" w:hAnsi="Times New Roman" w:cs="Times New Roman"/>
          <w:sz w:val="28"/>
          <w:szCs w:val="28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</w:t>
      </w:r>
      <w:r w:rsidR="002300ED" w:rsidRPr="001A6AC2">
        <w:rPr>
          <w:rFonts w:ascii="Times New Roman" w:hAnsi="Times New Roman" w:cs="Times New Roman"/>
          <w:sz w:val="28"/>
          <w:szCs w:val="28"/>
        </w:rPr>
        <w:t>льных служащих</w:t>
      </w:r>
      <w:r w:rsidRPr="001A6AC2">
        <w:rPr>
          <w:rFonts w:ascii="Times New Roman" w:hAnsi="Times New Roman" w:cs="Times New Roman"/>
          <w:sz w:val="28"/>
          <w:szCs w:val="28"/>
        </w:rPr>
        <w:t>.</w:t>
      </w:r>
    </w:p>
    <w:p w14:paraId="59B5BBB4" w14:textId="39FB7197" w:rsidR="006F7FE6" w:rsidRPr="001A6AC2" w:rsidRDefault="006601B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</w:t>
      </w:r>
      <w:r w:rsidR="006F7FE6" w:rsidRPr="001A6AC2">
        <w:rPr>
          <w:b w:val="0"/>
          <w:sz w:val="28"/>
          <w:szCs w:val="28"/>
        </w:rPr>
        <w:t>. Результаты аттестации сообщаются аттестованным муниципальным служащим непосредственно после подведения итогов голосования.</w:t>
      </w:r>
    </w:p>
    <w:p w14:paraId="2BEED9AF" w14:textId="77777777" w:rsidR="006F7FE6" w:rsidRPr="001A6AC2" w:rsidRDefault="006F7FE6" w:rsidP="002A22A8">
      <w:pPr>
        <w:pStyle w:val="ConsPlusNormal"/>
        <w:ind w:firstLine="709"/>
        <w:jc w:val="both"/>
        <w:outlineLvl w:val="1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Результаты аттестации заносятся в аттестационный лист муниципального служащего, составленный по форме согласно </w:t>
      </w:r>
      <w:r w:rsidR="001061EA" w:rsidRPr="00324E71">
        <w:rPr>
          <w:b w:val="0"/>
          <w:sz w:val="28"/>
          <w:szCs w:val="28"/>
        </w:rPr>
        <w:t>приложению</w:t>
      </w:r>
      <w:r w:rsidR="001B6905" w:rsidRPr="00324E71">
        <w:rPr>
          <w:b w:val="0"/>
          <w:sz w:val="28"/>
          <w:szCs w:val="28"/>
        </w:rPr>
        <w:t xml:space="preserve"> 5</w:t>
      </w:r>
      <w:r w:rsidR="002300ED" w:rsidRPr="00324E71">
        <w:rPr>
          <w:b w:val="0"/>
          <w:sz w:val="28"/>
          <w:szCs w:val="28"/>
        </w:rPr>
        <w:t xml:space="preserve"> к настоящему </w:t>
      </w:r>
      <w:r w:rsidR="002300ED" w:rsidRPr="001A6AC2">
        <w:rPr>
          <w:b w:val="0"/>
          <w:sz w:val="28"/>
          <w:szCs w:val="28"/>
        </w:rPr>
        <w:t>Положению</w:t>
      </w:r>
      <w:r w:rsidRPr="001A6AC2">
        <w:rPr>
          <w:b w:val="0"/>
          <w:sz w:val="28"/>
          <w:szCs w:val="28"/>
        </w:rPr>
        <w:t>.</w:t>
      </w:r>
    </w:p>
    <w:p w14:paraId="0521DAA1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Аттестационный лист </w:t>
      </w:r>
      <w:r w:rsidR="00ED467B" w:rsidRPr="001A6AC2">
        <w:rPr>
          <w:b w:val="0"/>
          <w:sz w:val="28"/>
          <w:szCs w:val="28"/>
        </w:rPr>
        <w:t xml:space="preserve">в течение двух рабочих дней со дня проведения заседания аттестационной комиссии оформляется и </w:t>
      </w:r>
      <w:r w:rsidRPr="001A6AC2">
        <w:rPr>
          <w:b w:val="0"/>
          <w:sz w:val="28"/>
          <w:szCs w:val="28"/>
        </w:rPr>
        <w:t>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14:paraId="7ECD13F9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Муниципальный служащий знакомится с аттестационным листом под роспись.</w:t>
      </w:r>
      <w:r w:rsidR="00ED467B" w:rsidRPr="001A6AC2">
        <w:rPr>
          <w:b w:val="0"/>
          <w:sz w:val="28"/>
          <w:szCs w:val="28"/>
        </w:rPr>
        <w:t xml:space="preserve"> В случае отказа аттестуемого муниципального служащего от подписи в аттестационном листе об этом делается соответствующая запись, которая заверяется подписями председателя и секретаря аттестационной комиссии.</w:t>
      </w:r>
    </w:p>
    <w:p w14:paraId="1C842E39" w14:textId="77777777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ттестационный лист муниципального служащего, прошедшего аттестацию, и отзыв хранятся в личном деле муниципального служащего.</w:t>
      </w:r>
    </w:p>
    <w:p w14:paraId="15EDF070" w14:textId="5D5769FA" w:rsidR="006F7FE6" w:rsidRPr="001A6AC2" w:rsidRDefault="006601B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1</w:t>
      </w:r>
      <w:r w:rsidR="006F7FE6" w:rsidRPr="001A6AC2">
        <w:rPr>
          <w:b w:val="0"/>
          <w:sz w:val="28"/>
          <w:szCs w:val="28"/>
        </w:rPr>
        <w:t xml:space="preserve">. Материалы аттестации муниципальных служащих представляются </w:t>
      </w:r>
      <w:r>
        <w:rPr>
          <w:b w:val="0"/>
          <w:sz w:val="28"/>
          <w:szCs w:val="28"/>
        </w:rPr>
        <w:t>Главе города</w:t>
      </w:r>
      <w:r w:rsidR="006F7FE6" w:rsidRPr="001A6AC2">
        <w:rPr>
          <w:b w:val="0"/>
          <w:sz w:val="28"/>
          <w:szCs w:val="28"/>
        </w:rPr>
        <w:t xml:space="preserve"> не позднее чем через семь дней после ее проведения.</w:t>
      </w:r>
    </w:p>
    <w:p w14:paraId="642DC736" w14:textId="75DFE1D6" w:rsidR="00ED467B" w:rsidRPr="001A6AC2" w:rsidRDefault="006601B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2</w:t>
      </w:r>
      <w:r w:rsidR="006F7FE6" w:rsidRPr="001A6AC2">
        <w:rPr>
          <w:b w:val="0"/>
          <w:sz w:val="28"/>
          <w:szCs w:val="28"/>
        </w:rPr>
        <w:t>. </w:t>
      </w:r>
      <w:r w:rsidR="00ED467B" w:rsidRPr="001A6AC2">
        <w:rPr>
          <w:b w:val="0"/>
          <w:sz w:val="28"/>
          <w:szCs w:val="28"/>
        </w:rPr>
        <w:t xml:space="preserve">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. </w:t>
      </w:r>
    </w:p>
    <w:p w14:paraId="4B404A3E" w14:textId="1EC9B6AE" w:rsidR="006F7FE6" w:rsidRPr="001A6AC2" w:rsidRDefault="006F7FE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По результатам аттестации </w:t>
      </w:r>
      <w:r w:rsidR="006601BB">
        <w:rPr>
          <w:b w:val="0"/>
          <w:sz w:val="28"/>
          <w:szCs w:val="28"/>
        </w:rPr>
        <w:t xml:space="preserve">Глава города </w:t>
      </w:r>
      <w:r w:rsidRPr="001A6AC2">
        <w:rPr>
          <w:b w:val="0"/>
          <w:sz w:val="28"/>
          <w:szCs w:val="28"/>
        </w:rPr>
        <w:t>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.</w:t>
      </w:r>
    </w:p>
    <w:p w14:paraId="7C6D0E60" w14:textId="23B5A007" w:rsidR="006F7FE6" w:rsidRPr="001A6AC2" w:rsidRDefault="006601B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3</w:t>
      </w:r>
      <w:r w:rsidR="006F7FE6" w:rsidRPr="001A6AC2">
        <w:rPr>
          <w:b w:val="0"/>
          <w:sz w:val="28"/>
          <w:szCs w:val="28"/>
        </w:rPr>
        <w:t xml:space="preserve">. 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>
        <w:rPr>
          <w:b w:val="0"/>
          <w:sz w:val="28"/>
          <w:szCs w:val="28"/>
        </w:rPr>
        <w:t>Глава города</w:t>
      </w:r>
      <w:r w:rsidR="006F7FE6" w:rsidRPr="001A6AC2">
        <w:rPr>
          <w:b w:val="0"/>
          <w:sz w:val="28"/>
          <w:szCs w:val="28"/>
        </w:rPr>
        <w:t xml:space="preserve">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</w:t>
      </w:r>
      <w:r w:rsidR="006F7FE6" w:rsidRPr="001A6AC2">
        <w:rPr>
          <w:b w:val="0"/>
          <w:sz w:val="28"/>
          <w:szCs w:val="28"/>
        </w:rPr>
        <w:lastRenderedPageBreak/>
        <w:t>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</w:p>
    <w:p w14:paraId="7ECD819E" w14:textId="35162915" w:rsidR="006F7FE6" w:rsidRPr="001A6AC2" w:rsidRDefault="006601B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4</w:t>
      </w:r>
      <w:r w:rsidR="006F7FE6" w:rsidRPr="001A6AC2">
        <w:rPr>
          <w:b w:val="0"/>
          <w:sz w:val="28"/>
          <w:szCs w:val="28"/>
        </w:rPr>
        <w:t>. Муниципальный служащий вправе обжаловать результаты аттестации в соответствии с законодательством Российской Федерации.</w:t>
      </w:r>
    </w:p>
    <w:p w14:paraId="7EA78124" w14:textId="77777777" w:rsidR="001A4476" w:rsidRDefault="001A4476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14:paraId="237027A7" w14:textId="77777777" w:rsidR="000124C1" w:rsidRPr="001A6AC2" w:rsidRDefault="000124C1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14:paraId="024D828B" w14:textId="7B56F22D" w:rsidR="00490F9B" w:rsidRDefault="001A4476" w:rsidP="000124C1">
      <w:pPr>
        <w:pStyle w:val="ConsPlusNormal"/>
        <w:jc w:val="center"/>
        <w:rPr>
          <w:b w:val="0"/>
          <w:sz w:val="28"/>
          <w:szCs w:val="28"/>
        </w:rPr>
        <w:sectPr w:rsidR="00490F9B" w:rsidSect="00B640B1">
          <w:foot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1A6AC2">
        <w:rPr>
          <w:b w:val="0"/>
          <w:sz w:val="28"/>
          <w:szCs w:val="28"/>
        </w:rPr>
        <w:t>________________</w:t>
      </w:r>
    </w:p>
    <w:p w14:paraId="6CD6690E" w14:textId="1446C7C5" w:rsidR="00ED467B" w:rsidRPr="001A6AC2" w:rsidRDefault="00ED467B" w:rsidP="002A22A8">
      <w:pPr>
        <w:pStyle w:val="ConsPlusNormal"/>
        <w:ind w:firstLine="709"/>
        <w:jc w:val="right"/>
        <w:outlineLvl w:val="1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П</w:t>
      </w:r>
      <w:r w:rsidR="001A6AC2">
        <w:rPr>
          <w:b w:val="0"/>
          <w:sz w:val="28"/>
          <w:szCs w:val="28"/>
        </w:rPr>
        <w:t>РИЛОЖЕНИЕ</w:t>
      </w:r>
      <w:r w:rsidRPr="001A6AC2">
        <w:rPr>
          <w:b w:val="0"/>
          <w:sz w:val="28"/>
          <w:szCs w:val="28"/>
        </w:rPr>
        <w:t xml:space="preserve"> 1</w:t>
      </w:r>
    </w:p>
    <w:p w14:paraId="788939DD" w14:textId="77777777" w:rsidR="00ED467B" w:rsidRPr="001A6AC2" w:rsidRDefault="001B6905" w:rsidP="002A22A8">
      <w:pPr>
        <w:pStyle w:val="ConsPlusNormal"/>
        <w:ind w:firstLine="709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к П</w:t>
      </w:r>
      <w:r w:rsidR="00ED467B" w:rsidRPr="001A6AC2">
        <w:rPr>
          <w:b w:val="0"/>
          <w:sz w:val="28"/>
          <w:szCs w:val="28"/>
        </w:rPr>
        <w:t>оложению</w:t>
      </w:r>
    </w:p>
    <w:p w14:paraId="437DD62F" w14:textId="77777777" w:rsidR="00ED467B" w:rsidRPr="0092538B" w:rsidRDefault="00ED467B" w:rsidP="002A22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D8EAF80" w14:textId="77777777" w:rsidR="00ED467B" w:rsidRPr="001A6AC2" w:rsidRDefault="00ED467B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05E4B63C" w14:textId="24B5438C" w:rsidR="00ED467B" w:rsidRPr="0092538B" w:rsidRDefault="001A4476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8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Оби Новосибирской области</w:t>
      </w:r>
    </w:p>
    <w:p w14:paraId="322FDC50" w14:textId="58ED1871" w:rsidR="00ED467B" w:rsidRPr="00027749" w:rsidRDefault="00ED467B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="001A6AC2" w:rsidRPr="0092538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7123AB99" w14:textId="77777777" w:rsidR="00ED467B" w:rsidRPr="0092538B" w:rsidRDefault="00ED467B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2538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92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3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38B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.)</w:t>
      </w:r>
    </w:p>
    <w:p w14:paraId="007AF1D0" w14:textId="77777777" w:rsidR="00ED467B" w:rsidRPr="00027749" w:rsidRDefault="00ED467B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 20____г.</w:t>
      </w:r>
    </w:p>
    <w:p w14:paraId="079B7B54" w14:textId="77777777" w:rsidR="00ED467B" w:rsidRPr="001923E0" w:rsidRDefault="00ED467B" w:rsidP="002A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D6F2EC" w14:textId="77777777" w:rsidR="00ED467B" w:rsidRPr="00725644" w:rsidRDefault="00ED467B" w:rsidP="0001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56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</w:t>
      </w:r>
    </w:p>
    <w:p w14:paraId="3B322FEC" w14:textId="77777777" w:rsidR="00ED467B" w:rsidRPr="0092538B" w:rsidRDefault="00ED467B" w:rsidP="0001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ттестации муниципальных служащих</w:t>
      </w:r>
    </w:p>
    <w:p w14:paraId="0F654D6D" w14:textId="670C394F" w:rsidR="00ED467B" w:rsidRPr="0092538B" w:rsidRDefault="000124C1" w:rsidP="000124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би Новосибирской области</w:t>
      </w:r>
      <w:r w:rsidR="00ED467B" w:rsidRPr="0092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___ год</w:t>
      </w:r>
    </w:p>
    <w:p w14:paraId="158B5924" w14:textId="77777777" w:rsidR="00ED467B" w:rsidRPr="0092538B" w:rsidRDefault="00ED467B" w:rsidP="002A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268"/>
        <w:gridCol w:w="1984"/>
        <w:gridCol w:w="1843"/>
        <w:gridCol w:w="2126"/>
        <w:gridCol w:w="1701"/>
        <w:gridCol w:w="1984"/>
        <w:gridCol w:w="2269"/>
      </w:tblGrid>
      <w:tr w:rsidR="00ED467B" w:rsidRPr="001A6AC2" w14:paraId="6B8FCF30" w14:textId="77777777" w:rsidTr="000124C1">
        <w:trPr>
          <w:trHeight w:val="652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7702E" w14:textId="77777777" w:rsidR="00ED467B" w:rsidRPr="0092538B" w:rsidRDefault="00ED467B" w:rsidP="002A22A8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74DBB" w14:textId="77777777" w:rsidR="00ED467B" w:rsidRPr="0092538B" w:rsidRDefault="00ED467B" w:rsidP="006601B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муниципальных служащих, подлежащих аттест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E18A" w14:textId="77777777" w:rsidR="00ED467B" w:rsidRPr="0092538B" w:rsidRDefault="00ED467B" w:rsidP="006601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, время и место проведения аттест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24679" w14:textId="77777777" w:rsidR="00ED467B" w:rsidRPr="0092538B" w:rsidRDefault="00ED467B" w:rsidP="006601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едоставления документов в аттестационную комиссию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6538B" w14:textId="77777777" w:rsidR="00ED467B" w:rsidRPr="0092538B" w:rsidRDefault="00ED467B" w:rsidP="00660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и должность ответственного за представление документов руководителя соответствующего подразделения</w:t>
            </w:r>
          </w:p>
        </w:tc>
      </w:tr>
      <w:tr w:rsidR="00ED467B" w:rsidRPr="001A6AC2" w14:paraId="1F6368C6" w14:textId="77777777" w:rsidTr="000124C1">
        <w:trPr>
          <w:trHeight w:val="967"/>
        </w:trPr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6086" w14:textId="77777777" w:rsidR="00ED467B" w:rsidRPr="0092538B" w:rsidRDefault="00ED467B" w:rsidP="002A22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FA05E" w14:textId="77777777" w:rsidR="00ED467B" w:rsidRPr="000124C1" w:rsidRDefault="00ED467B" w:rsidP="006601B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муниципального служащего, подлежащего аттес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E5A8" w14:textId="77777777" w:rsidR="00ED467B" w:rsidRPr="000124C1" w:rsidRDefault="00ED467B" w:rsidP="006601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наименование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217A8" w14:textId="77777777" w:rsidR="00ED467B" w:rsidRPr="000124C1" w:rsidRDefault="00ED467B" w:rsidP="006601B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дения предыдущей аттест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ACC" w14:textId="77777777" w:rsidR="00ED467B" w:rsidRPr="000124C1" w:rsidRDefault="00ED467B" w:rsidP="006601BB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24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должностей муниципальной служб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6D20" w14:textId="77777777" w:rsidR="00ED467B" w:rsidRPr="0092538B" w:rsidRDefault="00ED467B" w:rsidP="002A22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5206" w14:textId="77777777" w:rsidR="00ED467B" w:rsidRPr="0092538B" w:rsidRDefault="00ED467B" w:rsidP="002A22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86B25" w14:textId="77777777" w:rsidR="00ED467B" w:rsidRPr="0092538B" w:rsidRDefault="00ED467B" w:rsidP="002A22A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67B" w:rsidRPr="001A6AC2" w14:paraId="071812E7" w14:textId="77777777" w:rsidTr="000124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730FF" w14:textId="77777777" w:rsidR="00ED467B" w:rsidRPr="00027749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81E6" w14:textId="77777777" w:rsidR="00ED467B" w:rsidRPr="001923E0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3789" w14:textId="77777777" w:rsidR="00ED467B" w:rsidRPr="00725644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5A96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01D6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444F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752B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5F72B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67B" w:rsidRPr="001A6AC2" w14:paraId="0EC82337" w14:textId="77777777" w:rsidTr="000124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D912" w14:textId="77777777" w:rsidR="00ED467B" w:rsidRPr="00027749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675F" w14:textId="77777777" w:rsidR="00ED467B" w:rsidRPr="001923E0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F8D91" w14:textId="77777777" w:rsidR="00ED467B" w:rsidRPr="00725644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649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BFAB7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2369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4053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6712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467B" w:rsidRPr="001A6AC2" w14:paraId="09A4642A" w14:textId="77777777" w:rsidTr="000124C1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AA41" w14:textId="77777777" w:rsidR="00ED467B" w:rsidRPr="00027749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F13" w14:textId="77777777" w:rsidR="00ED467B" w:rsidRPr="001923E0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1F1D" w14:textId="77777777" w:rsidR="00ED467B" w:rsidRPr="00725644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72C2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A13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91B14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9DC5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3753" w14:textId="77777777" w:rsidR="00ED467B" w:rsidRPr="0092538B" w:rsidRDefault="00ED467B" w:rsidP="002A22A8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2A36026" w14:textId="77777777" w:rsidR="00ED467B" w:rsidRPr="00027749" w:rsidRDefault="00ED467B" w:rsidP="002A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74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14:paraId="50AC50D2" w14:textId="77777777" w:rsidR="00ED467B" w:rsidRPr="001A6AC2" w:rsidRDefault="00ED467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ab/>
      </w:r>
    </w:p>
    <w:p w14:paraId="7DA558E9" w14:textId="77777777" w:rsidR="00ED467B" w:rsidRPr="001A6AC2" w:rsidRDefault="00ED467B" w:rsidP="002A22A8">
      <w:pPr>
        <w:pStyle w:val="ConsPlusNormal"/>
        <w:ind w:firstLine="709"/>
        <w:jc w:val="both"/>
        <w:rPr>
          <w:b w:val="0"/>
          <w:sz w:val="28"/>
          <w:szCs w:val="28"/>
        </w:rPr>
        <w:sectPr w:rsidR="00ED467B" w:rsidRPr="001A6AC2" w:rsidSect="006601BB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  <w:r w:rsidRPr="001A6AC2">
        <w:rPr>
          <w:b w:val="0"/>
          <w:sz w:val="28"/>
          <w:szCs w:val="28"/>
        </w:rPr>
        <w:tab/>
      </w:r>
      <w:r w:rsidRPr="001A6AC2">
        <w:rPr>
          <w:b w:val="0"/>
          <w:sz w:val="28"/>
          <w:szCs w:val="28"/>
        </w:rPr>
        <w:tab/>
      </w:r>
      <w:r w:rsidRPr="001A6AC2">
        <w:rPr>
          <w:b w:val="0"/>
          <w:sz w:val="28"/>
          <w:szCs w:val="28"/>
        </w:rPr>
        <w:tab/>
      </w:r>
      <w:r w:rsidRPr="001A6AC2">
        <w:rPr>
          <w:b w:val="0"/>
          <w:sz w:val="28"/>
          <w:szCs w:val="28"/>
        </w:rPr>
        <w:tab/>
      </w:r>
    </w:p>
    <w:p w14:paraId="4B50E492" w14:textId="1ACF84F0" w:rsidR="00ED467B" w:rsidRPr="001A6AC2" w:rsidRDefault="00ED467B" w:rsidP="002A22A8">
      <w:pPr>
        <w:pStyle w:val="ConsPlusNormal"/>
        <w:ind w:firstLine="709"/>
        <w:jc w:val="right"/>
        <w:outlineLvl w:val="1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П</w:t>
      </w:r>
      <w:r w:rsidR="001A6AC2">
        <w:rPr>
          <w:b w:val="0"/>
          <w:sz w:val="28"/>
          <w:szCs w:val="28"/>
        </w:rPr>
        <w:t>РИЛОЖЕНИЕ</w:t>
      </w:r>
      <w:r w:rsidRPr="001A6AC2">
        <w:rPr>
          <w:b w:val="0"/>
          <w:sz w:val="28"/>
          <w:szCs w:val="28"/>
        </w:rPr>
        <w:t xml:space="preserve"> 2</w:t>
      </w:r>
    </w:p>
    <w:p w14:paraId="795D8DAD" w14:textId="77777777" w:rsidR="00ED467B" w:rsidRDefault="001B6905" w:rsidP="002A22A8">
      <w:pPr>
        <w:pStyle w:val="ConsPlusNormal"/>
        <w:ind w:firstLine="709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к П</w:t>
      </w:r>
      <w:r w:rsidR="00ED467B" w:rsidRPr="001A6AC2">
        <w:rPr>
          <w:b w:val="0"/>
          <w:sz w:val="28"/>
          <w:szCs w:val="28"/>
        </w:rPr>
        <w:t>оложению</w:t>
      </w:r>
    </w:p>
    <w:p w14:paraId="4976F30A" w14:textId="77777777" w:rsidR="001A6AC2" w:rsidRPr="001A6AC2" w:rsidRDefault="001A6AC2" w:rsidP="002A22A8">
      <w:pPr>
        <w:pStyle w:val="ConsPlusNormal"/>
        <w:ind w:firstLine="709"/>
        <w:jc w:val="right"/>
        <w:rPr>
          <w:b w:val="0"/>
          <w:sz w:val="28"/>
          <w:szCs w:val="28"/>
        </w:rPr>
      </w:pPr>
    </w:p>
    <w:p w14:paraId="0384F42A" w14:textId="77777777" w:rsidR="001A6AC2" w:rsidRPr="001A6AC2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14:paraId="1E979DF1" w14:textId="77777777" w:rsidR="001A6AC2" w:rsidRPr="0039632C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2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Оби Новосибирской области</w:t>
      </w:r>
    </w:p>
    <w:p w14:paraId="3992E03F" w14:textId="73CDE6F3" w:rsidR="001A6AC2" w:rsidRPr="0039632C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 </w:t>
      </w:r>
      <w:r w:rsidRPr="003963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2B1A57B" w14:textId="77777777" w:rsidR="001A6AC2" w:rsidRPr="0039632C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632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Pr="00396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3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9632C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 И.О.)</w:t>
      </w:r>
    </w:p>
    <w:p w14:paraId="04263C4D" w14:textId="77777777" w:rsidR="001A6AC2" w:rsidRPr="0039632C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632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» ______________ 20____г.</w:t>
      </w:r>
    </w:p>
    <w:p w14:paraId="49E3F691" w14:textId="77777777" w:rsidR="001A6AC2" w:rsidRPr="0039632C" w:rsidRDefault="001A6AC2" w:rsidP="002A22A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1217B" w14:textId="77777777" w:rsidR="00ED467B" w:rsidRPr="00027749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4D3E3A6F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>Заполняется</w:t>
      </w:r>
    </w:p>
    <w:p w14:paraId="67548A7D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 xml:space="preserve">непосредственным руководителем </w:t>
      </w:r>
    </w:p>
    <w:p w14:paraId="3151D945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>муниципального служащего</w:t>
      </w:r>
    </w:p>
    <w:p w14:paraId="06D82DCD" w14:textId="77777777" w:rsidR="001A6AC2" w:rsidRDefault="001A6AC2" w:rsidP="002A22A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1"/>
      </w:tblGrid>
      <w:tr w:rsidR="001A6AC2" w:rsidRPr="001A6AC2" w14:paraId="07060BE9" w14:textId="77777777" w:rsidTr="00324E71">
        <w:trPr>
          <w:jc w:val="right"/>
        </w:trPr>
        <w:tc>
          <w:tcPr>
            <w:tcW w:w="5441" w:type="dxa"/>
          </w:tcPr>
          <w:p w14:paraId="6CE7787C" w14:textId="262BB585" w:rsidR="001A6AC2" w:rsidRPr="001923E0" w:rsidRDefault="001A6AC2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AC2" w:rsidRPr="001A6AC2" w14:paraId="5D748F94" w14:textId="77777777" w:rsidTr="0092538B">
        <w:trPr>
          <w:jc w:val="right"/>
        </w:trPr>
        <w:tc>
          <w:tcPr>
            <w:tcW w:w="5441" w:type="dxa"/>
          </w:tcPr>
          <w:p w14:paraId="4DF224A4" w14:textId="75DF69FB" w:rsidR="001A6AC2" w:rsidRPr="001923E0" w:rsidRDefault="001A6AC2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AB5638" w14:textId="77777777" w:rsidR="00ED467B" w:rsidRPr="001923E0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923E0">
        <w:rPr>
          <w:rFonts w:ascii="Times New Roman" w:hAnsi="Times New Roman" w:cs="Times New Roman"/>
          <w:sz w:val="28"/>
          <w:szCs w:val="28"/>
        </w:rPr>
        <w:t>Форма</w:t>
      </w:r>
    </w:p>
    <w:p w14:paraId="4D179103" w14:textId="77777777" w:rsidR="00ED467B" w:rsidRPr="00725644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304CC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538B">
        <w:rPr>
          <w:rFonts w:ascii="Times New Roman" w:hAnsi="Times New Roman" w:cs="Times New Roman"/>
          <w:b/>
          <w:sz w:val="28"/>
          <w:szCs w:val="28"/>
        </w:rPr>
        <w:t>ОТЗЫВ</w:t>
      </w:r>
    </w:p>
    <w:p w14:paraId="067BBE62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538B">
        <w:rPr>
          <w:rFonts w:ascii="Times New Roman" w:hAnsi="Times New Roman" w:cs="Times New Roman"/>
          <w:b/>
          <w:sz w:val="28"/>
          <w:szCs w:val="28"/>
        </w:rPr>
        <w:t>об исполнении подлежащим аттестации муниципальным</w:t>
      </w:r>
    </w:p>
    <w:p w14:paraId="544378E3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2538B">
        <w:rPr>
          <w:rFonts w:ascii="Times New Roman" w:hAnsi="Times New Roman" w:cs="Times New Roman"/>
          <w:b/>
          <w:sz w:val="28"/>
          <w:szCs w:val="28"/>
        </w:rPr>
        <w:t>служащим должностных обязанностей за аттестационный период</w:t>
      </w:r>
    </w:p>
    <w:p w14:paraId="3B817AA6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14B1881" w14:textId="61EAB9A3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1. Фамилия, имя, отчество (при наличии) ___</w:t>
      </w:r>
      <w:r w:rsidR="00C4010C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68F803C6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DB5A6F6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2. Замещаемая должность муниципальной службы Новосибирской области (далее - муниципальная служба) на момент проведения аттестации и дата назначения на эту должность</w:t>
      </w:r>
    </w:p>
    <w:p w14:paraId="0CD2F1A7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138D55AF" w14:textId="77777777" w:rsidR="00ED467B" w:rsidRPr="0092538B" w:rsidRDefault="00ED467B" w:rsidP="002A22A8">
      <w:pPr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1CCF06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 xml:space="preserve">3. Перечень основных вопросов (документов), в решении (разработке) которых муниципальный служащий принимал участие </w:t>
      </w:r>
    </w:p>
    <w:p w14:paraId="5C3EF8B6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76D84EA8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34E7C7D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550AB22F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4. Информация об отсутствии установленных фактов несоблюдения муниципальным служащим служебной дисциплины и ограничений, нарушения запретов, невыполнения требований к служебному поведению и обязательств, установленных законодательством Российской Федерации о муниципальной службе и о противодействии коррупции</w:t>
      </w:r>
    </w:p>
    <w:p w14:paraId="166288B2" w14:textId="77777777" w:rsidR="00ED467B" w:rsidRPr="0092538B" w:rsidRDefault="00ED467B" w:rsidP="00C4010C">
      <w:pPr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</w:t>
      </w:r>
      <w:r w:rsidRPr="0092538B">
        <w:rPr>
          <w:rFonts w:ascii="Times New Roman" w:hAnsi="Times New Roman" w:cs="Times New Roman"/>
          <w:sz w:val="28"/>
          <w:szCs w:val="28"/>
        </w:rPr>
        <w:br w:type="page"/>
      </w:r>
    </w:p>
    <w:p w14:paraId="5D22E36A" w14:textId="77777777" w:rsidR="00ED467B" w:rsidRPr="0092538B" w:rsidRDefault="00ED467B" w:rsidP="002A22A8">
      <w:pPr>
        <w:ind w:firstLine="709"/>
        <w:rPr>
          <w:rFonts w:ascii="Times New Roman" w:hAnsi="Times New Roman" w:cs="Times New Roman"/>
          <w:sz w:val="28"/>
          <w:szCs w:val="28"/>
        </w:rPr>
        <w:sectPr w:rsidR="00ED467B" w:rsidRPr="0092538B" w:rsidSect="006601BB">
          <w:headerReference w:type="default" r:id="rId10"/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14:paraId="1E7B2FAD" w14:textId="77777777" w:rsidR="00ED467B" w:rsidRPr="001923E0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749">
        <w:rPr>
          <w:rFonts w:ascii="Times New Roman" w:hAnsi="Times New Roman" w:cs="Times New Roman"/>
          <w:sz w:val="28"/>
          <w:szCs w:val="28"/>
        </w:rPr>
        <w:lastRenderedPageBreak/>
        <w:t>5. Информация об организаторских способностях муниципального служащего (заполняется при аттестации муниципального служащего, наделенного организационно-распорядительными полномочиями по отношению к дру</w:t>
      </w:r>
      <w:r w:rsidRPr="001923E0">
        <w:rPr>
          <w:rFonts w:ascii="Times New Roman" w:hAnsi="Times New Roman" w:cs="Times New Roman"/>
          <w:sz w:val="28"/>
          <w:szCs w:val="28"/>
        </w:rPr>
        <w:t>гим муниципальным служащим)</w:t>
      </w:r>
    </w:p>
    <w:p w14:paraId="76E0D556" w14:textId="77777777" w:rsidR="00ED467B" w:rsidRPr="00725644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25644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2A654E1D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B726A68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3F68D047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6. Мотивированная оценка профессиональных, личностных качеств и результатов профессиональной служебной деятельности муниципального служащего</w:t>
      </w:r>
    </w:p>
    <w:p w14:paraId="330B0BFC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49D7945E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6E63C179" w14:textId="77777777" w:rsidR="00ED467B" w:rsidRPr="0092538B" w:rsidRDefault="00ED467B" w:rsidP="00C4010C">
      <w:pPr>
        <w:adjustRightInd w:val="0"/>
        <w:spacing w:after="0" w:line="240" w:lineRule="auto"/>
        <w:ind w:right="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14:paraId="04022B4F" w14:textId="77777777" w:rsidR="00ED467B" w:rsidRPr="0092538B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2441BFC" w14:textId="77777777" w:rsidR="00ED467B" w:rsidRPr="00027749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 xml:space="preserve">7. Рекомендуемая оценка </w:t>
      </w:r>
      <w:hyperlink r:id="rId11" w:anchor="Par103" w:history="1">
        <w:r w:rsidRPr="0092538B">
          <w:rPr>
            <w:rStyle w:val="a6"/>
            <w:rFonts w:ascii="Times New Roman" w:hAnsi="Times New Roman" w:cs="Times New Roman"/>
            <w:sz w:val="28"/>
            <w:szCs w:val="28"/>
          </w:rPr>
          <w:t>&lt;*&gt;</w:t>
        </w:r>
      </w:hyperlink>
    </w:p>
    <w:p w14:paraId="69F28BC7" w14:textId="77777777" w:rsidR="00ED467B" w:rsidRPr="00027749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749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47854F17" wp14:editId="6037FA8C">
            <wp:extent cx="1809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49">
        <w:rPr>
          <w:rFonts w:ascii="Times New Roman" w:hAnsi="Times New Roman" w:cs="Times New Roman"/>
          <w:sz w:val="28"/>
          <w:szCs w:val="28"/>
        </w:rPr>
        <w:t> Соответствует замещаемой должности муниципальной службы</w:t>
      </w:r>
    </w:p>
    <w:p w14:paraId="18E94D74" w14:textId="77777777" w:rsidR="00ED467B" w:rsidRPr="001923E0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7749">
        <w:rPr>
          <w:rFonts w:ascii="Times New Roman" w:hAnsi="Times New Roman" w:cs="Times New Roman"/>
          <w:noProof/>
          <w:position w:val="-8"/>
          <w:sz w:val="28"/>
          <w:szCs w:val="28"/>
          <w:lang w:eastAsia="ru-RU"/>
        </w:rPr>
        <w:drawing>
          <wp:inline distT="0" distB="0" distL="0" distR="0" wp14:anchorId="5E93BADA" wp14:editId="64742FE9">
            <wp:extent cx="18097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749">
        <w:rPr>
          <w:rFonts w:ascii="Times New Roman" w:hAnsi="Times New Roman" w:cs="Times New Roman"/>
          <w:sz w:val="28"/>
          <w:szCs w:val="28"/>
        </w:rPr>
        <w:t> Не соответствует замещаемой должности муниципальной службы.</w:t>
      </w:r>
    </w:p>
    <w:p w14:paraId="494D0DCB" w14:textId="77777777" w:rsidR="00ED467B" w:rsidRPr="00725644" w:rsidRDefault="00ED467B" w:rsidP="002A22A8">
      <w:pPr>
        <w:adjustRightInd w:val="0"/>
        <w:spacing w:after="0" w:line="240" w:lineRule="auto"/>
        <w:ind w:right="4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C16F67F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1"/>
        <w:gridCol w:w="340"/>
        <w:gridCol w:w="1814"/>
        <w:gridCol w:w="340"/>
        <w:gridCol w:w="3461"/>
        <w:gridCol w:w="425"/>
      </w:tblGrid>
      <w:tr w:rsidR="00ED467B" w:rsidRPr="001A6AC2" w14:paraId="36C66604" w14:textId="77777777" w:rsidTr="00324E71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B2023" w14:textId="77777777" w:rsidR="00ED467B" w:rsidRPr="0092538B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80C8275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58EA2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16DA54F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B93FA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18B437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467B" w:rsidRPr="0004358D" w14:paraId="1C4F3E2F" w14:textId="77777777" w:rsidTr="00324E71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447E98" w14:textId="77777777" w:rsidR="00ED467B" w:rsidRPr="0092538B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38B">
              <w:rPr>
                <w:rFonts w:ascii="Times New Roman" w:hAnsi="Times New Roman" w:cs="Times New Roman"/>
                <w:sz w:val="24"/>
                <w:szCs w:val="24"/>
              </w:rPr>
              <w:t>(должность непосредственного руководителя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2B97094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208BD9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923E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EA1D282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15AB6D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2538B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5E6B83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67B" w:rsidRPr="0004358D" w14:paraId="5E45D276" w14:textId="77777777" w:rsidTr="00324E71">
        <w:tc>
          <w:tcPr>
            <w:tcW w:w="9776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27115064" w14:textId="77777777" w:rsidR="00ED467B" w:rsidRPr="001923E0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sz w:val="28"/>
                <w:szCs w:val="28"/>
              </w:rPr>
              <w:t>«_____» ____________________ 20__ г.</w:t>
            </w:r>
          </w:p>
        </w:tc>
      </w:tr>
      <w:tr w:rsidR="00ED467B" w:rsidRPr="0004358D" w14:paraId="0318AD50" w14:textId="77777777" w:rsidTr="00324E71"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7D34E" w14:textId="77777777" w:rsidR="00ED467B" w:rsidRPr="001923E0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sz w:val="28"/>
                <w:szCs w:val="28"/>
              </w:rPr>
              <w:t>С отзывом ознакомлен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C623A64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14:paraId="1F66ED1D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AA342C2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7444E26B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1AF09D3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467B" w:rsidRPr="0004358D" w14:paraId="4819F9A2" w14:textId="77777777" w:rsidTr="00324E71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D7861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3C0026C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CA45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417529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734B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ABF671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D467B" w:rsidRPr="0004358D" w14:paraId="3319BC8E" w14:textId="77777777" w:rsidTr="00324E71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A989D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38B">
              <w:rPr>
                <w:rFonts w:ascii="Times New Roman" w:hAnsi="Times New Roman" w:cs="Times New Roman"/>
                <w:sz w:val="20"/>
                <w:szCs w:val="20"/>
              </w:rPr>
              <w:t>(должность аттестуемого муниципального служащег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0D93EF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F0E396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1923E0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E57A7F8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D38A97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2538B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  <w:t>(инициалы, фамили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578B737" w14:textId="77777777" w:rsidR="00ED467B" w:rsidRPr="0092538B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ED467B" w:rsidRPr="0004358D" w14:paraId="6A3042DB" w14:textId="77777777" w:rsidTr="00324E7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D636BEC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sz w:val="28"/>
                <w:szCs w:val="28"/>
              </w:rPr>
              <w:t>«_____» ____________________ 20__ г.</w:t>
            </w:r>
          </w:p>
        </w:tc>
      </w:tr>
    </w:tbl>
    <w:p w14:paraId="5881AACB" w14:textId="77777777" w:rsidR="00ED467B" w:rsidRPr="00027749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749"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0182026B" w14:textId="77777777" w:rsidR="00ED467B" w:rsidRPr="0092538B" w:rsidRDefault="00ED467B" w:rsidP="00C4010C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38B">
        <w:rPr>
          <w:rFonts w:ascii="Times New Roman" w:hAnsi="Times New Roman" w:cs="Times New Roman"/>
          <w:sz w:val="28"/>
          <w:szCs w:val="28"/>
        </w:rPr>
        <w:t xml:space="preserve">&lt;*&gt; Необходимо отметить рекомендуемую оценку, выставляемую муниципальному служащему на основе пунктов </w:t>
      </w:r>
      <w:hyperlink r:id="rId13" w:anchor="Par25" w:history="1">
        <w:r w:rsidRPr="0092538B">
          <w:rPr>
            <w:rStyle w:val="a6"/>
            <w:rFonts w:ascii="Times New Roman" w:hAnsi="Times New Roman" w:cs="Times New Roman"/>
            <w:sz w:val="28"/>
            <w:szCs w:val="28"/>
          </w:rPr>
          <w:t>3</w:t>
        </w:r>
      </w:hyperlink>
      <w:r w:rsidRPr="0092538B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anchor="Par37" w:history="1">
        <w:r w:rsidRPr="0092538B">
          <w:rPr>
            <w:rStyle w:val="a6"/>
            <w:rFonts w:ascii="Times New Roman" w:hAnsi="Times New Roman" w:cs="Times New Roman"/>
            <w:sz w:val="28"/>
            <w:szCs w:val="28"/>
          </w:rPr>
          <w:t>5</w:t>
        </w:r>
      </w:hyperlink>
      <w:r w:rsidRPr="0092538B">
        <w:rPr>
          <w:rFonts w:ascii="Times New Roman" w:hAnsi="Times New Roman" w:cs="Times New Roman"/>
          <w:sz w:val="28"/>
          <w:szCs w:val="28"/>
        </w:rPr>
        <w:t xml:space="preserve"> настоящего отзыва.</w:t>
      </w:r>
    </w:p>
    <w:p w14:paraId="73A38016" w14:textId="77777777" w:rsidR="00ED467B" w:rsidRPr="00027749" w:rsidRDefault="00ED467B" w:rsidP="002A22A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5B531" w14:textId="5119A67B" w:rsidR="00ED467B" w:rsidRDefault="00C4010C" w:rsidP="00C4010C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3B589A06" w14:textId="77777777" w:rsidR="00C4010C" w:rsidRDefault="00C4010C" w:rsidP="00C4010C">
      <w:pPr>
        <w:pStyle w:val="ConsPlusNormal"/>
        <w:jc w:val="both"/>
        <w:rPr>
          <w:sz w:val="28"/>
          <w:szCs w:val="28"/>
        </w:rPr>
      </w:pPr>
    </w:p>
    <w:p w14:paraId="60148F67" w14:textId="77777777" w:rsidR="00C4010C" w:rsidRDefault="00C4010C" w:rsidP="00C4010C">
      <w:pPr>
        <w:pStyle w:val="ConsPlusNormal"/>
        <w:jc w:val="both"/>
        <w:rPr>
          <w:sz w:val="28"/>
          <w:szCs w:val="28"/>
        </w:rPr>
      </w:pPr>
    </w:p>
    <w:p w14:paraId="0FCE50A4" w14:textId="77777777" w:rsidR="00C4010C" w:rsidRDefault="00C4010C" w:rsidP="00C4010C">
      <w:pPr>
        <w:pStyle w:val="ConsPlusNormal"/>
        <w:jc w:val="both"/>
        <w:rPr>
          <w:sz w:val="28"/>
          <w:szCs w:val="28"/>
        </w:rPr>
      </w:pPr>
    </w:p>
    <w:p w14:paraId="78F85E78" w14:textId="77777777" w:rsidR="00C4010C" w:rsidRDefault="00C4010C" w:rsidP="00C4010C">
      <w:pPr>
        <w:pStyle w:val="ConsPlusNormal"/>
        <w:jc w:val="both"/>
        <w:rPr>
          <w:sz w:val="28"/>
          <w:szCs w:val="28"/>
        </w:rPr>
      </w:pPr>
    </w:p>
    <w:p w14:paraId="6B4D18F4" w14:textId="77777777" w:rsidR="00C4010C" w:rsidRDefault="00C4010C" w:rsidP="00C4010C">
      <w:pPr>
        <w:pStyle w:val="ConsPlusNormal"/>
        <w:jc w:val="both"/>
        <w:rPr>
          <w:sz w:val="28"/>
          <w:szCs w:val="28"/>
        </w:rPr>
      </w:pPr>
    </w:p>
    <w:p w14:paraId="07C3301F" w14:textId="77777777" w:rsidR="00C4010C" w:rsidRPr="0092538B" w:rsidRDefault="00C4010C" w:rsidP="00C4010C">
      <w:pPr>
        <w:pStyle w:val="ConsPlusNormal"/>
        <w:jc w:val="both"/>
        <w:rPr>
          <w:sz w:val="28"/>
          <w:szCs w:val="28"/>
        </w:rPr>
      </w:pPr>
    </w:p>
    <w:p w14:paraId="58B4FF14" w14:textId="16F1CB01" w:rsidR="00ED467B" w:rsidRPr="001A6AC2" w:rsidRDefault="00ED467B" w:rsidP="002A22A8">
      <w:pPr>
        <w:pStyle w:val="ConsPlusNormal"/>
        <w:ind w:firstLine="709"/>
        <w:jc w:val="right"/>
        <w:outlineLvl w:val="1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П</w:t>
      </w:r>
      <w:r w:rsidR="00F8512E">
        <w:rPr>
          <w:b w:val="0"/>
          <w:sz w:val="28"/>
          <w:szCs w:val="28"/>
        </w:rPr>
        <w:t>РИЛОЖЕНИЕ</w:t>
      </w:r>
      <w:r w:rsidRPr="001A6AC2">
        <w:rPr>
          <w:b w:val="0"/>
          <w:sz w:val="28"/>
          <w:szCs w:val="28"/>
        </w:rPr>
        <w:t xml:space="preserve"> 3</w:t>
      </w:r>
    </w:p>
    <w:p w14:paraId="32AA79C8" w14:textId="77777777" w:rsidR="00ED467B" w:rsidRPr="001A6AC2" w:rsidRDefault="001B6905" w:rsidP="00C4010C">
      <w:pPr>
        <w:pStyle w:val="ConsPlusNormal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к П</w:t>
      </w:r>
      <w:r w:rsidR="00ED467B" w:rsidRPr="001A6AC2">
        <w:rPr>
          <w:b w:val="0"/>
          <w:sz w:val="28"/>
          <w:szCs w:val="28"/>
        </w:rPr>
        <w:t>оложению</w:t>
      </w:r>
    </w:p>
    <w:p w14:paraId="510ECD7D" w14:textId="77777777" w:rsidR="00ED467B" w:rsidRPr="00027749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3FEE1A76" w14:textId="77777777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>Заполняется</w:t>
      </w:r>
    </w:p>
    <w:p w14:paraId="2C7A09D8" w14:textId="77777777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>муниципальным служащим</w:t>
      </w:r>
    </w:p>
    <w:p w14:paraId="60D8694D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right="282" w:firstLine="709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</w:p>
    <w:p w14:paraId="694C93E6" w14:textId="77777777" w:rsidR="00ED467B" w:rsidRPr="00027749" w:rsidRDefault="00ED467B" w:rsidP="00C4010C">
      <w:pPr>
        <w:autoSpaceDE w:val="0"/>
        <w:autoSpaceDN w:val="0"/>
        <w:adjustRightInd w:val="0"/>
        <w:spacing w:after="0" w:line="240" w:lineRule="auto"/>
        <w:ind w:right="282"/>
        <w:jc w:val="right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027749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39D2D218" w14:textId="77777777" w:rsidR="00ED467B" w:rsidRPr="001923E0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9D8331F" w14:textId="548BCFE6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5644">
        <w:rPr>
          <w:rFonts w:ascii="Times New Roman" w:hAnsi="Times New Roman" w:cs="Times New Roman"/>
          <w:b/>
          <w:bCs/>
          <w:sz w:val="28"/>
          <w:szCs w:val="28"/>
        </w:rPr>
        <w:t>Сведения о выполненных муниципальным служащим поручениях</w:t>
      </w:r>
      <w:r w:rsidR="00C401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2538B">
        <w:rPr>
          <w:rFonts w:ascii="Times New Roman" w:hAnsi="Times New Roman" w:cs="Times New Roman"/>
          <w:b/>
          <w:bCs/>
          <w:sz w:val="28"/>
          <w:szCs w:val="28"/>
        </w:rPr>
        <w:t>и подготовленных им проектах документов за аттестационный период</w:t>
      </w:r>
    </w:p>
    <w:p w14:paraId="362E0BB9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847B6C" w14:textId="77777777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38B">
        <w:rPr>
          <w:rFonts w:ascii="Times New Roman" w:hAnsi="Times New Roman" w:cs="Times New Roman"/>
          <w:bCs/>
          <w:sz w:val="28"/>
          <w:szCs w:val="28"/>
        </w:rPr>
        <w:t>Сведения о выполненных _______________________________________________</w:t>
      </w:r>
    </w:p>
    <w:p w14:paraId="387F8F17" w14:textId="5505B2EA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2538B"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</w:t>
      </w:r>
      <w:r w:rsidRPr="0092538B">
        <w:rPr>
          <w:rFonts w:ascii="Times New Roman" w:hAnsi="Times New Roman" w:cs="Times New Roman"/>
          <w:bCs/>
          <w:i/>
          <w:sz w:val="20"/>
          <w:szCs w:val="20"/>
        </w:rPr>
        <w:t>(фамилия, имя, отчество (последнее – при наличии), замещаемая должность)</w:t>
      </w:r>
    </w:p>
    <w:p w14:paraId="10A12952" w14:textId="77777777" w:rsidR="00ED467B" w:rsidRPr="00027749" w:rsidRDefault="00ED467B" w:rsidP="00C4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7749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</w:t>
      </w:r>
    </w:p>
    <w:p w14:paraId="11BAD89A" w14:textId="77777777" w:rsidR="00ED467B" w:rsidRDefault="00ED467B" w:rsidP="00C4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E0">
        <w:rPr>
          <w:rFonts w:ascii="Times New Roman" w:hAnsi="Times New Roman" w:cs="Times New Roman"/>
          <w:bCs/>
          <w:sz w:val="28"/>
          <w:szCs w:val="28"/>
        </w:rPr>
        <w:t>поручениях и подготовленных им проектах документов за период</w:t>
      </w:r>
    </w:p>
    <w:p w14:paraId="3C5B4B21" w14:textId="77777777" w:rsidR="00F8512E" w:rsidRPr="00027749" w:rsidRDefault="00F8512E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144D0F" w14:textId="77777777" w:rsidR="00ED467B" w:rsidRDefault="00ED467B" w:rsidP="00C401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3E0">
        <w:rPr>
          <w:rFonts w:ascii="Times New Roman" w:hAnsi="Times New Roman" w:cs="Times New Roman"/>
          <w:bCs/>
          <w:sz w:val="28"/>
          <w:szCs w:val="28"/>
        </w:rPr>
        <w:t>с ____ ___________ 20___ г. по ____ ____________ 20___ г.</w:t>
      </w:r>
    </w:p>
    <w:p w14:paraId="4DDD0C5E" w14:textId="77777777" w:rsidR="00ED467B" w:rsidRPr="00027749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2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4767"/>
        <w:gridCol w:w="4305"/>
      </w:tblGrid>
      <w:tr w:rsidR="00ED467B" w:rsidRPr="001A6AC2" w14:paraId="3E63DD9D" w14:textId="77777777" w:rsidTr="00C401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5CC6" w14:textId="77777777" w:rsidR="00ED467B" w:rsidRPr="00725644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3E0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ных поручений, выполненных муниципальным служащим за аттестационный период</w:t>
            </w:r>
          </w:p>
        </w:tc>
      </w:tr>
      <w:tr w:rsidR="00ED467B" w:rsidRPr="001A6AC2" w14:paraId="4AE4066C" w14:textId="77777777" w:rsidTr="00C40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9A708" w14:textId="77777777" w:rsidR="00ED467B" w:rsidRPr="00027749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14:paraId="76C98CF5" w14:textId="77777777" w:rsidR="00ED467B" w:rsidRPr="001923E0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3E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5E8" w14:textId="77777777" w:rsidR="00ED467B" w:rsidRPr="00725644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64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A558" w14:textId="77777777" w:rsidR="00ED467B" w:rsidRPr="0092538B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bCs/>
                <w:sz w:val="28"/>
                <w:szCs w:val="28"/>
              </w:rPr>
              <w:t>Характеристика выполненных поручений</w:t>
            </w:r>
          </w:p>
        </w:tc>
      </w:tr>
      <w:tr w:rsidR="00ED467B" w:rsidRPr="001A6AC2" w14:paraId="2B1FC0E4" w14:textId="77777777" w:rsidTr="00C40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4D4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6974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912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67B" w:rsidRPr="001A6AC2" w14:paraId="66404B58" w14:textId="77777777" w:rsidTr="00C40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AD23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0E66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5477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67B" w:rsidRPr="001A6AC2" w14:paraId="08E3BD2D" w14:textId="77777777" w:rsidTr="00C40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225C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D732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86B5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67B" w:rsidRPr="001A6AC2" w14:paraId="74F05B99" w14:textId="77777777" w:rsidTr="00C4010C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EB9" w14:textId="77777777" w:rsidR="00ED467B" w:rsidRPr="001923E0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bCs/>
                <w:sz w:val="28"/>
                <w:szCs w:val="28"/>
              </w:rPr>
              <w:t>Перечень основных проектов документов, подготовленных муниципальным служащим за аттестационный период</w:t>
            </w:r>
          </w:p>
        </w:tc>
      </w:tr>
      <w:tr w:rsidR="00ED467B" w:rsidRPr="001A6AC2" w14:paraId="69586F15" w14:textId="77777777" w:rsidTr="00C4010C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5DB" w14:textId="77777777" w:rsidR="00ED467B" w:rsidRPr="00027749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</w:p>
          <w:p w14:paraId="71DCE456" w14:textId="77777777" w:rsidR="00ED467B" w:rsidRPr="001923E0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23E0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B905" w14:textId="77777777" w:rsidR="00ED467B" w:rsidRPr="00725644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5644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F5E" w14:textId="77777777" w:rsidR="00ED467B" w:rsidRPr="0092538B" w:rsidRDefault="00ED467B" w:rsidP="00C40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538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дготовленных проектов</w:t>
            </w:r>
          </w:p>
        </w:tc>
      </w:tr>
      <w:tr w:rsidR="00ED467B" w:rsidRPr="001A6AC2" w14:paraId="768F611F" w14:textId="77777777" w:rsidTr="00C4010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7517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9B85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FE94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D467B" w:rsidRPr="001A6AC2" w14:paraId="1B130AD7" w14:textId="77777777" w:rsidTr="00C4010C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DC69" w14:textId="77777777" w:rsidR="00ED467B" w:rsidRPr="00027749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5DA4" w14:textId="77777777" w:rsidR="00ED467B" w:rsidRPr="001923E0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50F2" w14:textId="77777777" w:rsidR="00ED467B" w:rsidRPr="00725644" w:rsidRDefault="00ED467B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8512E" w:rsidRPr="001A6AC2" w14:paraId="43119CEE" w14:textId="77777777" w:rsidTr="00C4010C">
        <w:trPr>
          <w:trHeight w:val="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EA10" w14:textId="77777777" w:rsidR="00F8512E" w:rsidRPr="001A6AC2" w:rsidRDefault="00F8512E" w:rsidP="002A22A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5B0E" w14:textId="77777777" w:rsidR="00F8512E" w:rsidRPr="001A6AC2" w:rsidRDefault="00F8512E" w:rsidP="009E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E97F" w14:textId="77777777" w:rsidR="00F8512E" w:rsidRPr="001A6AC2" w:rsidRDefault="00F8512E" w:rsidP="009E6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493930D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7D355C" w14:textId="5C313AA2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__________________________________________________     _________ _</w:t>
      </w:r>
    </w:p>
    <w:p w14:paraId="1A74E9E2" w14:textId="155DF9E5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92538B">
        <w:rPr>
          <w:rFonts w:ascii="Times New Roman" w:hAnsi="Times New Roman" w:cs="Times New Roman"/>
          <w:sz w:val="28"/>
          <w:szCs w:val="28"/>
        </w:rPr>
        <w:t xml:space="preserve">      </w:t>
      </w:r>
      <w:r w:rsidRPr="0092538B">
        <w:rPr>
          <w:rFonts w:ascii="Times New Roman" w:hAnsi="Times New Roman" w:cs="Times New Roman"/>
          <w:sz w:val="20"/>
          <w:szCs w:val="20"/>
        </w:rPr>
        <w:t xml:space="preserve">(должность аттестуемого муниципального служащего)          (подпись)          </w:t>
      </w:r>
      <w:r w:rsidR="00F8512E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92538B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14:paraId="123D4677" w14:textId="77777777" w:rsidR="00ED467B" w:rsidRPr="0092538B" w:rsidRDefault="00ED467B" w:rsidP="002A22A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3C50205" w14:textId="77777777" w:rsidR="00ED467B" w:rsidRPr="0092538B" w:rsidRDefault="00ED467B" w:rsidP="00C401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538B">
        <w:rPr>
          <w:rFonts w:ascii="Times New Roman" w:hAnsi="Times New Roman" w:cs="Times New Roman"/>
          <w:sz w:val="28"/>
          <w:szCs w:val="28"/>
        </w:rPr>
        <w:t>____ ____________ 20___ года</w:t>
      </w:r>
    </w:p>
    <w:p w14:paraId="47EB5BE6" w14:textId="5E18C6D2" w:rsidR="00ED467B" w:rsidRPr="0092538B" w:rsidRDefault="009E615A" w:rsidP="009E615A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14:paraId="2B31577B" w14:textId="67A3365C" w:rsidR="00ED467B" w:rsidRPr="001A6AC2" w:rsidRDefault="00ED467B" w:rsidP="002A22A8">
      <w:pPr>
        <w:pStyle w:val="ConsPlusNormal"/>
        <w:ind w:firstLine="709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П</w:t>
      </w:r>
      <w:r w:rsidR="00F8512E">
        <w:rPr>
          <w:b w:val="0"/>
          <w:sz w:val="28"/>
          <w:szCs w:val="28"/>
        </w:rPr>
        <w:t>РИЛОЖЕНИЕ</w:t>
      </w:r>
      <w:r w:rsidRPr="001A6AC2">
        <w:rPr>
          <w:b w:val="0"/>
          <w:sz w:val="28"/>
          <w:szCs w:val="28"/>
        </w:rPr>
        <w:t xml:space="preserve"> 4</w:t>
      </w:r>
    </w:p>
    <w:p w14:paraId="1EF5C3C1" w14:textId="77777777" w:rsidR="00ED467B" w:rsidRPr="001A6AC2" w:rsidRDefault="00ED467B" w:rsidP="002A22A8">
      <w:pPr>
        <w:pStyle w:val="ConsPlusNormal"/>
        <w:ind w:firstLine="709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к </w:t>
      </w:r>
      <w:r w:rsidR="001B6905" w:rsidRPr="001A6AC2">
        <w:rPr>
          <w:b w:val="0"/>
          <w:sz w:val="28"/>
          <w:szCs w:val="28"/>
        </w:rPr>
        <w:t xml:space="preserve"> П</w:t>
      </w:r>
      <w:r w:rsidRPr="001A6AC2">
        <w:rPr>
          <w:b w:val="0"/>
          <w:sz w:val="28"/>
          <w:szCs w:val="28"/>
        </w:rPr>
        <w:t>оложению</w:t>
      </w:r>
    </w:p>
    <w:p w14:paraId="5563942F" w14:textId="77777777" w:rsidR="00ED467B" w:rsidRPr="0092538B" w:rsidRDefault="00ED467B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6838BD71" w14:textId="6D43CCFE" w:rsidR="001B6905" w:rsidRPr="00D60CDF" w:rsidRDefault="001B6905" w:rsidP="00D60CD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CDF">
        <w:rPr>
          <w:rFonts w:ascii="Times New Roman" w:hAnsi="Times New Roman" w:cs="Times New Roman"/>
          <w:b/>
          <w:sz w:val="28"/>
          <w:szCs w:val="28"/>
        </w:rPr>
        <w:t>Рекомендуемые методы оценки профессиональной служебной деятельности</w:t>
      </w:r>
    </w:p>
    <w:p w14:paraId="1EF944A5" w14:textId="709BB391" w:rsidR="001B6905" w:rsidRPr="0092538B" w:rsidRDefault="001B6905" w:rsidP="00D60CDF">
      <w:pPr>
        <w:autoSpaceDE w:val="0"/>
        <w:autoSpaceDN w:val="0"/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60CDF">
        <w:rPr>
          <w:rFonts w:ascii="Times New Roman" w:hAnsi="Times New Roman" w:cs="Times New Roman"/>
          <w:b/>
          <w:sz w:val="28"/>
          <w:szCs w:val="28"/>
        </w:rPr>
        <w:t>муниципальных служащих</w:t>
      </w:r>
      <w:r w:rsidR="009E615A" w:rsidRPr="00D60CDF">
        <w:rPr>
          <w:rFonts w:ascii="Times New Roman" w:hAnsi="Times New Roman" w:cs="Times New Roman"/>
          <w:b/>
          <w:sz w:val="28"/>
          <w:szCs w:val="28"/>
        </w:rPr>
        <w:t xml:space="preserve"> администрации города Оби Новосибирской области</w:t>
      </w:r>
    </w:p>
    <w:p w14:paraId="5BCB2FBA" w14:textId="77777777" w:rsidR="001B6905" w:rsidRPr="001A6AC2" w:rsidRDefault="001B6905" w:rsidP="002A22A8">
      <w:pPr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643"/>
        <w:gridCol w:w="5586"/>
        <w:gridCol w:w="1985"/>
      </w:tblGrid>
      <w:tr w:rsidR="001B6905" w:rsidRPr="001A6AC2" w14:paraId="6AFA6431" w14:textId="77777777" w:rsidTr="00A03052">
        <w:tc>
          <w:tcPr>
            <w:tcW w:w="704" w:type="dxa"/>
          </w:tcPr>
          <w:p w14:paraId="1CF2DED8" w14:textId="72F3CB62" w:rsidR="001B6905" w:rsidRPr="0092538B" w:rsidRDefault="009E615A" w:rsidP="009E615A">
            <w:pPr>
              <w:autoSpaceDE w:val="0"/>
              <w:autoSpaceDN w:val="0"/>
              <w:spacing w:after="0"/>
              <w:ind w:right="1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1643" w:type="dxa"/>
          </w:tcPr>
          <w:p w14:paraId="2C5BCA01" w14:textId="77777777" w:rsidR="001B6905" w:rsidRPr="0092538B" w:rsidRDefault="001B6905" w:rsidP="009E615A">
            <w:pPr>
              <w:autoSpaceDE w:val="0"/>
              <w:autoSpaceDN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Группа должностей</w:t>
            </w:r>
          </w:p>
        </w:tc>
        <w:tc>
          <w:tcPr>
            <w:tcW w:w="5586" w:type="dxa"/>
          </w:tcPr>
          <w:p w14:paraId="5861516B" w14:textId="77777777" w:rsidR="001B6905" w:rsidRPr="0092538B" w:rsidRDefault="001B6905" w:rsidP="009E615A">
            <w:pPr>
              <w:autoSpaceDE w:val="0"/>
              <w:autoSpaceDN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Методы оценки</w:t>
            </w:r>
          </w:p>
        </w:tc>
        <w:tc>
          <w:tcPr>
            <w:tcW w:w="1985" w:type="dxa"/>
          </w:tcPr>
          <w:p w14:paraId="287D5389" w14:textId="77777777" w:rsidR="001B6905" w:rsidRPr="0092538B" w:rsidRDefault="001B6905" w:rsidP="009E615A">
            <w:pPr>
              <w:autoSpaceDE w:val="0"/>
              <w:autoSpaceDN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Примечание</w:t>
            </w:r>
          </w:p>
        </w:tc>
      </w:tr>
      <w:tr w:rsidR="001B6905" w:rsidRPr="001A6AC2" w14:paraId="2089DB39" w14:textId="77777777" w:rsidTr="00A03052">
        <w:tc>
          <w:tcPr>
            <w:tcW w:w="704" w:type="dxa"/>
          </w:tcPr>
          <w:p w14:paraId="22E29933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14:paraId="6A1BF47E" w14:textId="77777777" w:rsidR="001B6905" w:rsidRPr="00D60CDF" w:rsidRDefault="001B6905" w:rsidP="009E615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Высшая</w:t>
            </w:r>
          </w:p>
          <w:p w14:paraId="4D7F841A" w14:textId="77777777" w:rsidR="001B6905" w:rsidRPr="00D60CDF" w:rsidRDefault="001B6905" w:rsidP="002A22A8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</w:p>
        </w:tc>
        <w:tc>
          <w:tcPr>
            <w:tcW w:w="5586" w:type="dxa"/>
          </w:tcPr>
          <w:p w14:paraId="2FFBBCBA" w14:textId="77777777" w:rsidR="001B6905" w:rsidRPr="00D60CDF" w:rsidRDefault="001B6905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Комплексная оценка:</w:t>
            </w:r>
          </w:p>
          <w:p w14:paraId="6783F8E5" w14:textId="6213FCF2" w:rsidR="001B6905" w:rsidRPr="00D60CDF" w:rsidRDefault="00A03052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а) </w:t>
            </w:r>
            <w:r w:rsidR="001B6905" w:rsidRPr="00D60CDF">
              <w:rPr>
                <w:sz w:val="24"/>
                <w:szCs w:val="24"/>
              </w:rPr>
              <w:t xml:space="preserve">профессиональных знаний: тестирование </w:t>
            </w:r>
          </w:p>
          <w:p w14:paraId="0D7E5169" w14:textId="0F3409F5" w:rsidR="00A03052" w:rsidRPr="00D60CDF" w:rsidRDefault="00A03052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б) </w:t>
            </w:r>
            <w:r w:rsidR="001B6905" w:rsidRPr="00D60CDF">
              <w:rPr>
                <w:sz w:val="24"/>
                <w:szCs w:val="24"/>
              </w:rPr>
              <w:t xml:space="preserve">личностных и управленческих компетенций: опросник/анкетирование, решение </w:t>
            </w:r>
            <w:proofErr w:type="spellStart"/>
            <w:r w:rsidR="001B6905" w:rsidRPr="00D60CDF">
              <w:rPr>
                <w:sz w:val="24"/>
                <w:szCs w:val="24"/>
              </w:rPr>
              <w:t>кейсовых</w:t>
            </w:r>
            <w:proofErr w:type="spellEnd"/>
            <w:r w:rsidR="001B6905" w:rsidRPr="00D60CDF">
              <w:rPr>
                <w:sz w:val="24"/>
                <w:szCs w:val="24"/>
              </w:rPr>
              <w:t xml:space="preserve"> задач, тест (психодиагностика)</w:t>
            </w:r>
            <w:r w:rsidR="00F8512E" w:rsidRPr="00D60CDF">
              <w:rPr>
                <w:sz w:val="24"/>
                <w:szCs w:val="24"/>
              </w:rPr>
              <w:t xml:space="preserve"> </w:t>
            </w:r>
          </w:p>
          <w:p w14:paraId="2CD1E813" w14:textId="65657B4D" w:rsidR="00A03052" w:rsidRPr="00D60CDF" w:rsidRDefault="00A03052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в) </w:t>
            </w:r>
            <w:r w:rsidR="001B6905" w:rsidRPr="00D60CDF">
              <w:rPr>
                <w:sz w:val="24"/>
                <w:szCs w:val="24"/>
              </w:rPr>
              <w:t>цифровые компетенции: тест</w:t>
            </w:r>
            <w:r w:rsidR="00F8512E" w:rsidRPr="00D60CDF">
              <w:rPr>
                <w:sz w:val="24"/>
                <w:szCs w:val="24"/>
              </w:rPr>
              <w:t xml:space="preserve"> </w:t>
            </w:r>
          </w:p>
          <w:p w14:paraId="3D2085B5" w14:textId="5F4206B7" w:rsidR="001B6905" w:rsidRPr="00D60CDF" w:rsidRDefault="00A03052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г) </w:t>
            </w:r>
            <w:r w:rsidR="001B6905" w:rsidRPr="00D60CDF">
              <w:rPr>
                <w:sz w:val="24"/>
                <w:szCs w:val="24"/>
              </w:rPr>
              <w:t>индивидуальное собеседование в рамках заседания комиссии</w:t>
            </w:r>
          </w:p>
        </w:tc>
        <w:tc>
          <w:tcPr>
            <w:tcW w:w="1985" w:type="dxa"/>
          </w:tcPr>
          <w:p w14:paraId="23B637DD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B6905" w:rsidRPr="001A6AC2" w14:paraId="1616C705" w14:textId="77777777" w:rsidTr="00A03052">
        <w:tc>
          <w:tcPr>
            <w:tcW w:w="704" w:type="dxa"/>
          </w:tcPr>
          <w:p w14:paraId="63ABED8D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14:paraId="55C51DE0" w14:textId="77777777" w:rsidR="001B6905" w:rsidRPr="00D60CDF" w:rsidRDefault="001B6905" w:rsidP="009E615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Главная</w:t>
            </w:r>
          </w:p>
        </w:tc>
        <w:tc>
          <w:tcPr>
            <w:tcW w:w="5586" w:type="dxa"/>
          </w:tcPr>
          <w:p w14:paraId="42F484CE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Комплексная оценка:</w:t>
            </w:r>
          </w:p>
          <w:p w14:paraId="3997BC8F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а) профессиональных знаний: тестирование </w:t>
            </w:r>
          </w:p>
          <w:p w14:paraId="0D299F1B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б) личностных и управленческих компетенций: опросник/анкетирование, решение </w:t>
            </w:r>
            <w:proofErr w:type="spellStart"/>
            <w:r w:rsidRPr="00D60CDF">
              <w:rPr>
                <w:sz w:val="24"/>
                <w:szCs w:val="24"/>
              </w:rPr>
              <w:t>кейсовых</w:t>
            </w:r>
            <w:proofErr w:type="spellEnd"/>
            <w:r w:rsidRPr="00D60CDF">
              <w:rPr>
                <w:sz w:val="24"/>
                <w:szCs w:val="24"/>
              </w:rPr>
              <w:t xml:space="preserve"> задач, тест (психодиагностика) </w:t>
            </w:r>
          </w:p>
          <w:p w14:paraId="10C98A88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в) цифровые компетенции: тест </w:t>
            </w:r>
          </w:p>
          <w:p w14:paraId="0F9C1A69" w14:textId="1ED42DF8" w:rsidR="001B6905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г) индивидуальное собеседование в рамках заседания комиссии</w:t>
            </w:r>
          </w:p>
        </w:tc>
        <w:tc>
          <w:tcPr>
            <w:tcW w:w="1985" w:type="dxa"/>
          </w:tcPr>
          <w:p w14:paraId="72ADF181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B6905" w:rsidRPr="001A6AC2" w14:paraId="6EEFA61B" w14:textId="77777777" w:rsidTr="00A03052">
        <w:tc>
          <w:tcPr>
            <w:tcW w:w="704" w:type="dxa"/>
          </w:tcPr>
          <w:p w14:paraId="02DDC6B0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14:paraId="111C0670" w14:textId="77777777" w:rsidR="001B6905" w:rsidRPr="00D60CDF" w:rsidRDefault="001B6905" w:rsidP="009E615A">
            <w:pPr>
              <w:spacing w:after="0"/>
              <w:jc w:val="center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Ведущая</w:t>
            </w:r>
          </w:p>
        </w:tc>
        <w:tc>
          <w:tcPr>
            <w:tcW w:w="5586" w:type="dxa"/>
          </w:tcPr>
          <w:p w14:paraId="146FBF76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Комплексная оценка:</w:t>
            </w:r>
          </w:p>
          <w:p w14:paraId="1E10DF6C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а) профессиональных знаний: тестирование </w:t>
            </w:r>
          </w:p>
          <w:p w14:paraId="0857E5A4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б) личностных и управленческих компетенций: опросник/анкетирование, решение </w:t>
            </w:r>
            <w:proofErr w:type="spellStart"/>
            <w:r w:rsidRPr="00D60CDF">
              <w:rPr>
                <w:sz w:val="24"/>
                <w:szCs w:val="24"/>
              </w:rPr>
              <w:t>кейсовых</w:t>
            </w:r>
            <w:proofErr w:type="spellEnd"/>
            <w:r w:rsidRPr="00D60CDF">
              <w:rPr>
                <w:sz w:val="24"/>
                <w:szCs w:val="24"/>
              </w:rPr>
              <w:t xml:space="preserve"> задач, тест (психодиагностика) </w:t>
            </w:r>
          </w:p>
          <w:p w14:paraId="67AA9652" w14:textId="5EF98269" w:rsidR="001B6905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в) индивидуальное собеседование в рамках заседания комиссии</w:t>
            </w:r>
          </w:p>
        </w:tc>
        <w:tc>
          <w:tcPr>
            <w:tcW w:w="1985" w:type="dxa"/>
          </w:tcPr>
          <w:p w14:paraId="1655A6E0" w14:textId="444DF61E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B6905" w:rsidRPr="001A6AC2" w14:paraId="0325C4A2" w14:textId="77777777" w:rsidTr="00A03052">
        <w:tc>
          <w:tcPr>
            <w:tcW w:w="704" w:type="dxa"/>
          </w:tcPr>
          <w:p w14:paraId="7AC445A1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14:paraId="56B01A03" w14:textId="77777777" w:rsidR="001B6905" w:rsidRPr="00D60CDF" w:rsidRDefault="001B6905" w:rsidP="009E615A">
            <w:pPr>
              <w:spacing w:after="0"/>
              <w:jc w:val="center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Старшая</w:t>
            </w:r>
          </w:p>
        </w:tc>
        <w:tc>
          <w:tcPr>
            <w:tcW w:w="5586" w:type="dxa"/>
          </w:tcPr>
          <w:p w14:paraId="4850AD49" w14:textId="083EE4E6" w:rsidR="00593940" w:rsidRPr="00D60CDF" w:rsidRDefault="00593940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а) </w:t>
            </w:r>
            <w:r w:rsidR="001B6905" w:rsidRPr="00D60CDF">
              <w:rPr>
                <w:sz w:val="24"/>
                <w:szCs w:val="24"/>
              </w:rPr>
              <w:t xml:space="preserve">тестирование в целях оценки </w:t>
            </w:r>
            <w:r w:rsidR="00F8512E" w:rsidRPr="00D60CDF">
              <w:rPr>
                <w:sz w:val="24"/>
                <w:szCs w:val="24"/>
              </w:rPr>
              <w:t>п</w:t>
            </w:r>
            <w:r w:rsidR="001B6905" w:rsidRPr="00D60CDF">
              <w:rPr>
                <w:sz w:val="24"/>
                <w:szCs w:val="24"/>
              </w:rPr>
              <w:t>рофессиональных знаний</w:t>
            </w:r>
            <w:r w:rsidR="00F8512E" w:rsidRPr="00D60CDF">
              <w:rPr>
                <w:sz w:val="24"/>
                <w:szCs w:val="24"/>
              </w:rPr>
              <w:t xml:space="preserve"> </w:t>
            </w:r>
          </w:p>
          <w:p w14:paraId="4B66E5E0" w14:textId="7EF72B32" w:rsidR="001B6905" w:rsidRPr="00D60CDF" w:rsidRDefault="00593940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б) </w:t>
            </w:r>
            <w:r w:rsidR="001B6905" w:rsidRPr="00D60CDF">
              <w:rPr>
                <w:sz w:val="24"/>
                <w:szCs w:val="24"/>
              </w:rPr>
              <w:t>подготовка проекта документа</w:t>
            </w:r>
            <w:r w:rsidR="00F8512E" w:rsidRPr="00D60CDF">
              <w:rPr>
                <w:sz w:val="24"/>
                <w:szCs w:val="24"/>
              </w:rPr>
              <w:t xml:space="preserve"> </w:t>
            </w:r>
          </w:p>
          <w:p w14:paraId="458D8ECD" w14:textId="3C1070E5" w:rsidR="001B6905" w:rsidRPr="00D60CDF" w:rsidRDefault="00593940" w:rsidP="00A03052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в) </w:t>
            </w:r>
            <w:r w:rsidR="001B6905" w:rsidRPr="00D60CDF">
              <w:rPr>
                <w:sz w:val="24"/>
                <w:szCs w:val="24"/>
              </w:rPr>
              <w:t xml:space="preserve">индивидуальное собеседование в рамках заседания комиссии </w:t>
            </w:r>
          </w:p>
        </w:tc>
        <w:tc>
          <w:tcPr>
            <w:tcW w:w="1985" w:type="dxa"/>
          </w:tcPr>
          <w:p w14:paraId="62AC32CD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1B6905" w:rsidRPr="001A6AC2" w14:paraId="37D390CA" w14:textId="77777777" w:rsidTr="00A03052">
        <w:tc>
          <w:tcPr>
            <w:tcW w:w="704" w:type="dxa"/>
          </w:tcPr>
          <w:p w14:paraId="5AF52C61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92538B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14:paraId="0AB4618E" w14:textId="77777777" w:rsidR="001B6905" w:rsidRPr="00D60CDF" w:rsidRDefault="001B6905" w:rsidP="009E615A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Младшая</w:t>
            </w:r>
          </w:p>
        </w:tc>
        <w:tc>
          <w:tcPr>
            <w:tcW w:w="5586" w:type="dxa"/>
          </w:tcPr>
          <w:p w14:paraId="1878EB4F" w14:textId="77777777" w:rsidR="00593940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 xml:space="preserve">а) тестирование в целях оценки профессиональных знаний </w:t>
            </w:r>
          </w:p>
          <w:p w14:paraId="6EBE0A1D" w14:textId="1B5CCE82" w:rsidR="001B6905" w:rsidRPr="00D60CDF" w:rsidRDefault="00593940" w:rsidP="00593940">
            <w:pPr>
              <w:spacing w:after="0"/>
              <w:jc w:val="both"/>
              <w:rPr>
                <w:sz w:val="24"/>
                <w:szCs w:val="24"/>
              </w:rPr>
            </w:pPr>
            <w:r w:rsidRPr="00D60CDF">
              <w:rPr>
                <w:sz w:val="24"/>
                <w:szCs w:val="24"/>
              </w:rPr>
              <w:t>б) индивидуальное собеседование в рамках заседания комиссии</w:t>
            </w:r>
          </w:p>
        </w:tc>
        <w:tc>
          <w:tcPr>
            <w:tcW w:w="1985" w:type="dxa"/>
          </w:tcPr>
          <w:p w14:paraId="0B96EB75" w14:textId="77777777" w:rsidR="001B6905" w:rsidRPr="0092538B" w:rsidRDefault="001B6905" w:rsidP="002A22A8">
            <w:pPr>
              <w:autoSpaceDE w:val="0"/>
              <w:autoSpaceDN w:val="0"/>
              <w:spacing w:after="0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574149D1" w14:textId="0E0C6DF9" w:rsidR="001B6905" w:rsidRPr="0092538B" w:rsidRDefault="001B6905" w:rsidP="002A22A8">
      <w:pPr>
        <w:pStyle w:val="ConsPlusNormal"/>
        <w:ind w:firstLine="709"/>
        <w:jc w:val="center"/>
        <w:rPr>
          <w:sz w:val="28"/>
          <w:szCs w:val="28"/>
        </w:rPr>
      </w:pPr>
    </w:p>
    <w:p w14:paraId="21615711" w14:textId="0FF37E8A" w:rsidR="009E615A" w:rsidRDefault="009E615A" w:rsidP="009E615A">
      <w:pPr>
        <w:tabs>
          <w:tab w:val="left" w:pos="31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2E55E2E5" w14:textId="77777777" w:rsidR="009E615A" w:rsidRDefault="009E615A" w:rsidP="002A22A8">
      <w:pPr>
        <w:tabs>
          <w:tab w:val="left" w:pos="311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4B400E99" w14:textId="77777777" w:rsidR="00D60CDF" w:rsidRDefault="00D60CDF" w:rsidP="009E615A">
      <w:pPr>
        <w:tabs>
          <w:tab w:val="left" w:pos="311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EB9BEEC" w14:textId="0DE398D1" w:rsidR="001B6905" w:rsidRPr="001A6AC2" w:rsidRDefault="001B6905" w:rsidP="009E615A">
      <w:pPr>
        <w:tabs>
          <w:tab w:val="left" w:pos="3110"/>
        </w:tabs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AC2">
        <w:rPr>
          <w:rFonts w:ascii="Times New Roman" w:hAnsi="Times New Roman" w:cs="Times New Roman"/>
          <w:sz w:val="28"/>
          <w:szCs w:val="28"/>
        </w:rPr>
        <w:t>П</w:t>
      </w:r>
      <w:r w:rsidR="00F54E0A">
        <w:rPr>
          <w:rFonts w:ascii="Times New Roman" w:hAnsi="Times New Roman" w:cs="Times New Roman"/>
          <w:sz w:val="28"/>
          <w:szCs w:val="28"/>
        </w:rPr>
        <w:t>РИЛОЖЕНИЕ</w:t>
      </w:r>
      <w:r w:rsidRPr="001A6A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</w:p>
    <w:p w14:paraId="36DE686F" w14:textId="77777777" w:rsidR="001B6905" w:rsidRPr="001A6AC2" w:rsidRDefault="001B6905" w:rsidP="009E615A">
      <w:pPr>
        <w:pStyle w:val="ConsPlusNormal"/>
        <w:jc w:val="right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к Положению</w:t>
      </w:r>
    </w:p>
    <w:p w14:paraId="0D59382E" w14:textId="77777777" w:rsidR="00ED467B" w:rsidRPr="0092538B" w:rsidRDefault="00ED467B" w:rsidP="002A22A8">
      <w:pPr>
        <w:pStyle w:val="ConsPlusNormal"/>
        <w:ind w:firstLine="709"/>
        <w:jc w:val="center"/>
        <w:rPr>
          <w:sz w:val="28"/>
          <w:szCs w:val="28"/>
        </w:rPr>
      </w:pPr>
    </w:p>
    <w:p w14:paraId="32CCE59F" w14:textId="77777777" w:rsidR="00ED467B" w:rsidRPr="0092538B" w:rsidRDefault="00ED467B" w:rsidP="009E615A">
      <w:pPr>
        <w:pStyle w:val="ConsPlusNormal"/>
        <w:jc w:val="center"/>
        <w:rPr>
          <w:sz w:val="28"/>
          <w:szCs w:val="28"/>
        </w:rPr>
      </w:pPr>
      <w:r w:rsidRPr="0092538B">
        <w:rPr>
          <w:sz w:val="28"/>
          <w:szCs w:val="28"/>
        </w:rPr>
        <w:t>АТТЕСТАЦИОННЫЙ ЛИСТ</w:t>
      </w:r>
    </w:p>
    <w:p w14:paraId="7991E557" w14:textId="77777777" w:rsidR="00ED467B" w:rsidRPr="0092538B" w:rsidRDefault="00ED467B" w:rsidP="009E615A">
      <w:pPr>
        <w:pStyle w:val="ConsPlusNormal"/>
        <w:jc w:val="center"/>
        <w:rPr>
          <w:sz w:val="28"/>
          <w:szCs w:val="28"/>
        </w:rPr>
      </w:pPr>
      <w:r w:rsidRPr="0092538B">
        <w:rPr>
          <w:sz w:val="28"/>
          <w:szCs w:val="28"/>
        </w:rPr>
        <w:t>муниципального служащего</w:t>
      </w:r>
    </w:p>
    <w:p w14:paraId="6D183FFA" w14:textId="77777777" w:rsidR="00ED467B" w:rsidRPr="0092538B" w:rsidRDefault="00ED467B" w:rsidP="002A22A8">
      <w:pPr>
        <w:pStyle w:val="ConsPlusNormal"/>
        <w:ind w:firstLine="709"/>
        <w:jc w:val="both"/>
        <w:rPr>
          <w:sz w:val="28"/>
          <w:szCs w:val="28"/>
        </w:rPr>
      </w:pPr>
    </w:p>
    <w:p w14:paraId="565B3FF2" w14:textId="77777777" w:rsidR="00ED467B" w:rsidRPr="001A6AC2" w:rsidRDefault="00ED467B" w:rsidP="009E615A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. Фамилия, имя, отчество (при наличии)</w:t>
      </w:r>
      <w:r w:rsidR="001B6905" w:rsidRPr="001A6AC2">
        <w:rPr>
          <w:b w:val="0"/>
          <w:sz w:val="28"/>
          <w:szCs w:val="28"/>
        </w:rPr>
        <w:t xml:space="preserve"> </w:t>
      </w:r>
      <w:r w:rsidRPr="001A6AC2">
        <w:rPr>
          <w:b w:val="0"/>
          <w:sz w:val="28"/>
          <w:szCs w:val="28"/>
        </w:rPr>
        <w:t>___________________________________ ______________________________________________________________________</w:t>
      </w:r>
    </w:p>
    <w:p w14:paraId="0029A926" w14:textId="77777777" w:rsidR="00F368DD" w:rsidRPr="001A6AC2" w:rsidRDefault="00F368DD" w:rsidP="009E615A">
      <w:pPr>
        <w:pStyle w:val="ConsPlusNormal"/>
        <w:jc w:val="both"/>
        <w:rPr>
          <w:b w:val="0"/>
          <w:sz w:val="28"/>
          <w:szCs w:val="28"/>
        </w:rPr>
      </w:pPr>
    </w:p>
    <w:p w14:paraId="05B116F0" w14:textId="77777777" w:rsidR="00ED467B" w:rsidRPr="001A6AC2" w:rsidRDefault="00ED467B" w:rsidP="009E615A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2. Год, число и месяц рождения ___________________________________________</w:t>
      </w:r>
    </w:p>
    <w:p w14:paraId="49C40611" w14:textId="77777777" w:rsidR="00F368DD" w:rsidRPr="001A6AC2" w:rsidRDefault="00F368DD" w:rsidP="009E615A">
      <w:pPr>
        <w:pStyle w:val="ConsPlusNormal"/>
        <w:jc w:val="both"/>
        <w:rPr>
          <w:b w:val="0"/>
          <w:sz w:val="28"/>
          <w:szCs w:val="28"/>
        </w:rPr>
      </w:pPr>
    </w:p>
    <w:p w14:paraId="75C99780" w14:textId="77777777" w:rsidR="00ED467B" w:rsidRPr="001A6AC2" w:rsidRDefault="00ED467B" w:rsidP="009E615A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___________________________</w:t>
      </w:r>
    </w:p>
    <w:p w14:paraId="51C6110B" w14:textId="3BEF179A" w:rsidR="00ED467B" w:rsidRPr="0092538B" w:rsidRDefault="00A03052" w:rsidP="009E615A">
      <w:pPr>
        <w:pStyle w:val="ConsPlusNormal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</w:t>
      </w:r>
      <w:r w:rsidR="00ED467B" w:rsidRPr="001A6AC2">
        <w:rPr>
          <w:b w:val="0"/>
          <w:sz w:val="28"/>
          <w:szCs w:val="28"/>
        </w:rPr>
        <w:t xml:space="preserve"> (когда и какую образовательную организацию окончил, специальность</w:t>
      </w:r>
    </w:p>
    <w:p w14:paraId="3688C377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37BF785C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или направление подготовки, квалификация, ученая степень, ученое звание)</w:t>
      </w:r>
    </w:p>
    <w:p w14:paraId="594ACAA7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477929E1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4. Замещаемая должность муниципальной службы на момент аттестации и дата назначения на эту должность _____________________________________________</w:t>
      </w:r>
    </w:p>
    <w:p w14:paraId="0E486905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38846283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0AF194D9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5. Стаж муниципальной службы ___________________________________________</w:t>
      </w:r>
    </w:p>
    <w:p w14:paraId="17D3EEFF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70E80CDD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6. Общий трудовой стаж _________________________________________________</w:t>
      </w:r>
    </w:p>
    <w:p w14:paraId="622A9CF3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114277CB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7. Классный чин муниципальной службы___________________________________ ______________________________________________________________________ (наименование классного чина и дата его присвоения)</w:t>
      </w:r>
    </w:p>
    <w:p w14:paraId="39ED5D8C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3DFA63D0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8. Вопросы к муниципальному служащему и краткие ответы на них_____________ ______________________________________________________________________</w:t>
      </w:r>
    </w:p>
    <w:p w14:paraId="49D3FDD3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64BD6AA1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9. Замечания и предложения, высказанные аттестационной комиссией___________</w:t>
      </w:r>
    </w:p>
    <w:p w14:paraId="51B0A0AB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00109578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05165E71" w14:textId="77777777" w:rsidR="00A503B6" w:rsidRPr="001A6AC2" w:rsidRDefault="00A503B6" w:rsidP="00A03052">
      <w:pPr>
        <w:pStyle w:val="ConsPlusNormal"/>
        <w:jc w:val="both"/>
        <w:rPr>
          <w:b w:val="0"/>
          <w:sz w:val="28"/>
          <w:szCs w:val="28"/>
        </w:rPr>
      </w:pPr>
    </w:p>
    <w:p w14:paraId="1742CBCD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0. Краткая оценка выполнения муниципальным служащим рекомендаций предыдущей аттестации _________________________________________________</w:t>
      </w:r>
    </w:p>
    <w:p w14:paraId="78913B95" w14:textId="63EC58F7" w:rsidR="00ED467B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92538B">
        <w:rPr>
          <w:b w:val="0"/>
          <w:sz w:val="28"/>
          <w:szCs w:val="28"/>
        </w:rPr>
        <w:t xml:space="preserve">                                             (выполнены, выполнены частично, не выполнены)</w:t>
      </w:r>
    </w:p>
    <w:p w14:paraId="024A29C4" w14:textId="77777777" w:rsidR="00F54E0A" w:rsidRPr="0092538B" w:rsidRDefault="00F54E0A" w:rsidP="00A03052">
      <w:pPr>
        <w:pStyle w:val="ConsPlusNormal"/>
        <w:jc w:val="both"/>
        <w:rPr>
          <w:b w:val="0"/>
          <w:sz w:val="28"/>
          <w:szCs w:val="28"/>
        </w:rPr>
      </w:pPr>
    </w:p>
    <w:p w14:paraId="76A7AEE4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lastRenderedPageBreak/>
        <w:t>11. Решение аттестационной комиссии _____________________________________</w:t>
      </w:r>
    </w:p>
    <w:p w14:paraId="19ED60E2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42AA81E9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____________________________________________</w:t>
      </w:r>
    </w:p>
    <w:p w14:paraId="0CE42A3F" w14:textId="1F917DE0" w:rsidR="00ED467B" w:rsidRPr="0092538B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92538B">
        <w:rPr>
          <w:b w:val="0"/>
          <w:sz w:val="28"/>
          <w:szCs w:val="28"/>
        </w:rPr>
        <w:t>(соответствует замещаемой должности муниципальной службы;</w:t>
      </w:r>
      <w:r w:rsidR="00A03052">
        <w:rPr>
          <w:b w:val="0"/>
          <w:sz w:val="28"/>
          <w:szCs w:val="28"/>
        </w:rPr>
        <w:t xml:space="preserve"> </w:t>
      </w:r>
      <w:r w:rsidRPr="0092538B">
        <w:rPr>
          <w:b w:val="0"/>
          <w:sz w:val="28"/>
          <w:szCs w:val="28"/>
        </w:rPr>
        <w:t>не соответствует замещаемой должности муниципальной службы)</w:t>
      </w:r>
    </w:p>
    <w:p w14:paraId="5658CCF2" w14:textId="77777777" w:rsidR="001A4476" w:rsidRPr="001A6AC2" w:rsidRDefault="001A4476" w:rsidP="00A03052">
      <w:pPr>
        <w:pStyle w:val="ConsPlusNormal"/>
        <w:jc w:val="both"/>
        <w:rPr>
          <w:b w:val="0"/>
          <w:sz w:val="28"/>
          <w:szCs w:val="28"/>
        </w:rPr>
      </w:pPr>
    </w:p>
    <w:p w14:paraId="28355FB2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2. Количественный состав аттестационной комиссии ________________________</w:t>
      </w:r>
    </w:p>
    <w:p w14:paraId="27BB4AFD" w14:textId="77777777" w:rsidR="001A4476" w:rsidRPr="001A6AC2" w:rsidRDefault="001A4476" w:rsidP="00A03052">
      <w:pPr>
        <w:pStyle w:val="ConsPlusNormal"/>
        <w:jc w:val="both"/>
        <w:rPr>
          <w:b w:val="0"/>
          <w:sz w:val="28"/>
          <w:szCs w:val="28"/>
        </w:rPr>
      </w:pPr>
    </w:p>
    <w:p w14:paraId="22A4FAF8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На заседании присутствовало _______ членов аттестационной комиссии</w:t>
      </w:r>
    </w:p>
    <w:p w14:paraId="254D5D2F" w14:textId="77777777" w:rsidR="00F368DD" w:rsidRPr="001A6AC2" w:rsidRDefault="00F368DD" w:rsidP="00A03052">
      <w:pPr>
        <w:pStyle w:val="ConsPlusNormal"/>
        <w:jc w:val="both"/>
        <w:rPr>
          <w:b w:val="0"/>
          <w:sz w:val="28"/>
          <w:szCs w:val="28"/>
        </w:rPr>
      </w:pPr>
    </w:p>
    <w:p w14:paraId="2E3CC4A0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Количество голосов за ______, против ______</w:t>
      </w:r>
    </w:p>
    <w:p w14:paraId="4CD3044D" w14:textId="77777777" w:rsidR="001A4476" w:rsidRPr="001A6AC2" w:rsidRDefault="001A4476" w:rsidP="00A03052">
      <w:pPr>
        <w:pStyle w:val="ConsPlusNormal"/>
        <w:jc w:val="both"/>
        <w:rPr>
          <w:b w:val="0"/>
          <w:sz w:val="28"/>
          <w:szCs w:val="28"/>
        </w:rPr>
      </w:pPr>
    </w:p>
    <w:p w14:paraId="6C50015E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13. Примечания ________________________________________________________</w:t>
      </w:r>
    </w:p>
    <w:p w14:paraId="54516BC8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52A0C294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 xml:space="preserve"> </w:t>
      </w:r>
    </w:p>
    <w:p w14:paraId="7C558952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Председатель</w:t>
      </w:r>
    </w:p>
    <w:p w14:paraId="7881FBA8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ттестационной комиссии                         (</w:t>
      </w:r>
      <w:r w:rsidRPr="0092538B">
        <w:rPr>
          <w:b w:val="0"/>
          <w:sz w:val="28"/>
          <w:szCs w:val="28"/>
        </w:rPr>
        <w:t>подпись)                (расшифровка подписи)</w:t>
      </w:r>
    </w:p>
    <w:p w14:paraId="2DA05963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7B920074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Заместитель председателя</w:t>
      </w:r>
    </w:p>
    <w:p w14:paraId="2B286C03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ттестационной комиссии                          (</w:t>
      </w:r>
      <w:r w:rsidRPr="0092538B">
        <w:rPr>
          <w:b w:val="0"/>
          <w:sz w:val="28"/>
          <w:szCs w:val="28"/>
        </w:rPr>
        <w:t>подпись)               (расшифровка подписи)</w:t>
      </w:r>
    </w:p>
    <w:p w14:paraId="48C46AF5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324817DD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Секретарь</w:t>
      </w:r>
    </w:p>
    <w:p w14:paraId="12C8517B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ттестационной комиссии                          (</w:t>
      </w:r>
      <w:r w:rsidRPr="0092538B">
        <w:rPr>
          <w:b w:val="0"/>
          <w:sz w:val="28"/>
          <w:szCs w:val="28"/>
        </w:rPr>
        <w:t>подпись)               (расшифровка подписи)</w:t>
      </w:r>
    </w:p>
    <w:p w14:paraId="29EA8725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254F5768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Члены</w:t>
      </w:r>
    </w:p>
    <w:p w14:paraId="6FD8F6C3" w14:textId="77777777" w:rsidR="00ED467B" w:rsidRPr="0092538B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аттестационной комиссии                          (</w:t>
      </w:r>
      <w:r w:rsidRPr="0092538B">
        <w:rPr>
          <w:b w:val="0"/>
          <w:sz w:val="28"/>
          <w:szCs w:val="28"/>
        </w:rPr>
        <w:t>подпись)               (расшифровка подписи)</w:t>
      </w:r>
    </w:p>
    <w:p w14:paraId="717F89B4" w14:textId="77777777" w:rsidR="00ED467B" w:rsidRPr="0092538B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44D2A9C3" w14:textId="5ABEA6BD" w:rsidR="00ED467B" w:rsidRPr="0092538B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92538B">
        <w:rPr>
          <w:b w:val="0"/>
          <w:sz w:val="28"/>
          <w:szCs w:val="28"/>
        </w:rPr>
        <w:t xml:space="preserve">                                                                        (подпись)                (расшифровка подписи)</w:t>
      </w:r>
    </w:p>
    <w:p w14:paraId="60C782EB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60F64C7B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Дата проведения аттестации</w:t>
      </w:r>
    </w:p>
    <w:p w14:paraId="63E10617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__________________________</w:t>
      </w:r>
    </w:p>
    <w:p w14:paraId="4AB3806A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</w:p>
    <w:p w14:paraId="7D098A2E" w14:textId="77777777" w:rsidR="00A503B6" w:rsidRPr="001A6AC2" w:rsidRDefault="00A503B6" w:rsidP="00A03052">
      <w:pPr>
        <w:pStyle w:val="ConsPlusNormal"/>
        <w:jc w:val="both"/>
        <w:rPr>
          <w:b w:val="0"/>
          <w:sz w:val="28"/>
          <w:szCs w:val="28"/>
        </w:rPr>
      </w:pPr>
    </w:p>
    <w:p w14:paraId="6352371A" w14:textId="77777777" w:rsidR="00ED467B" w:rsidRPr="001A6AC2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1A6AC2">
        <w:rPr>
          <w:b w:val="0"/>
          <w:sz w:val="28"/>
          <w:szCs w:val="28"/>
        </w:rPr>
        <w:t>С аттестационным листом ознакомился _____________________________________</w:t>
      </w:r>
    </w:p>
    <w:p w14:paraId="6418BD0E" w14:textId="038F7869" w:rsidR="00ED467B" w:rsidRPr="0092538B" w:rsidRDefault="00ED467B" w:rsidP="00A03052">
      <w:pPr>
        <w:pStyle w:val="ConsPlusNormal"/>
        <w:jc w:val="both"/>
        <w:rPr>
          <w:b w:val="0"/>
          <w:sz w:val="28"/>
          <w:szCs w:val="28"/>
        </w:rPr>
      </w:pPr>
      <w:r w:rsidRPr="0092538B">
        <w:rPr>
          <w:b w:val="0"/>
          <w:sz w:val="28"/>
          <w:szCs w:val="28"/>
        </w:rPr>
        <w:t xml:space="preserve">                                        </w:t>
      </w:r>
      <w:r w:rsidR="00A03052">
        <w:rPr>
          <w:b w:val="0"/>
          <w:sz w:val="28"/>
          <w:szCs w:val="28"/>
        </w:rPr>
        <w:t xml:space="preserve">                         </w:t>
      </w:r>
      <w:r w:rsidRPr="0092538B">
        <w:rPr>
          <w:b w:val="0"/>
          <w:sz w:val="28"/>
          <w:szCs w:val="28"/>
        </w:rPr>
        <w:t xml:space="preserve"> (подпись муниципального служащего, дата)</w:t>
      </w:r>
    </w:p>
    <w:p w14:paraId="2419AF69" w14:textId="77777777" w:rsidR="00ED467B" w:rsidRPr="0092538B" w:rsidRDefault="00ED467B" w:rsidP="002A22A8">
      <w:pPr>
        <w:pStyle w:val="ConsPlusNormal"/>
        <w:ind w:firstLine="709"/>
        <w:jc w:val="both"/>
        <w:rPr>
          <w:b w:val="0"/>
          <w:sz w:val="28"/>
          <w:szCs w:val="28"/>
        </w:rPr>
      </w:pPr>
    </w:p>
    <w:p w14:paraId="0C10CA5D" w14:textId="77777777" w:rsidR="008F5B0B" w:rsidRDefault="00ED467B" w:rsidP="008F5B0B">
      <w:pPr>
        <w:pStyle w:val="ConsPlusNormal"/>
        <w:jc w:val="both"/>
        <w:rPr>
          <w:b w:val="0"/>
          <w:sz w:val="28"/>
          <w:szCs w:val="28"/>
        </w:rPr>
      </w:pPr>
      <w:r w:rsidRPr="0092538B">
        <w:rPr>
          <w:b w:val="0"/>
          <w:sz w:val="28"/>
          <w:szCs w:val="28"/>
        </w:rPr>
        <w:t xml:space="preserve">   (место для печати (при наличии))</w:t>
      </w:r>
    </w:p>
    <w:p w14:paraId="00B06ABD" w14:textId="7B301272" w:rsidR="00A03052" w:rsidRDefault="00A03052" w:rsidP="008F5B0B">
      <w:pPr>
        <w:pStyle w:val="ConsPlusNormal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</w:t>
      </w:r>
    </w:p>
    <w:p w14:paraId="7E40963F" w14:textId="77777777" w:rsidR="008F5B0B" w:rsidRPr="001A6AC2" w:rsidRDefault="008F5B0B" w:rsidP="008F5B0B">
      <w:pPr>
        <w:pStyle w:val="ConsPlusNormal"/>
        <w:jc w:val="center"/>
        <w:rPr>
          <w:b w:val="0"/>
          <w:sz w:val="28"/>
          <w:szCs w:val="28"/>
        </w:rPr>
      </w:pPr>
      <w:bookmarkStart w:id="0" w:name="_GoBack"/>
      <w:bookmarkEnd w:id="0"/>
    </w:p>
    <w:sectPr w:rsidR="008F5B0B" w:rsidRPr="001A6AC2" w:rsidSect="009F13E1">
      <w:headerReference w:type="default" r:id="rId15"/>
      <w:type w:val="continuous"/>
      <w:pgSz w:w="11906" w:h="16838"/>
      <w:pgMar w:top="1134" w:right="567" w:bottom="1134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54BE0" w14:textId="77777777" w:rsidR="006B64D5" w:rsidRDefault="006B64D5">
      <w:pPr>
        <w:spacing w:after="0" w:line="240" w:lineRule="auto"/>
      </w:pPr>
      <w:r>
        <w:separator/>
      </w:r>
    </w:p>
  </w:endnote>
  <w:endnote w:type="continuationSeparator" w:id="0">
    <w:p w14:paraId="68916AF1" w14:textId="77777777" w:rsidR="006B64D5" w:rsidRDefault="006B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22802"/>
      <w:docPartObj>
        <w:docPartGallery w:val="Page Numbers (Bottom of Page)"/>
        <w:docPartUnique/>
      </w:docPartObj>
    </w:sdtPr>
    <w:sdtEndPr/>
    <w:sdtContent>
      <w:p w14:paraId="799D5036" w14:textId="77777777" w:rsidR="00324E71" w:rsidRDefault="006B64D5">
        <w:pPr>
          <w:pStyle w:val="a9"/>
          <w:jc w:val="center"/>
        </w:pPr>
      </w:p>
    </w:sdtContent>
  </w:sdt>
  <w:p w14:paraId="231B1EE8" w14:textId="77777777" w:rsidR="00324E71" w:rsidRDefault="00324E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006B4" w14:textId="77777777" w:rsidR="006B64D5" w:rsidRDefault="006B64D5">
      <w:pPr>
        <w:spacing w:after="0" w:line="240" w:lineRule="auto"/>
      </w:pPr>
      <w:r>
        <w:separator/>
      </w:r>
    </w:p>
  </w:footnote>
  <w:footnote w:type="continuationSeparator" w:id="0">
    <w:p w14:paraId="2D4F21FC" w14:textId="77777777" w:rsidR="006B64D5" w:rsidRDefault="006B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A4DDB" w14:textId="77777777" w:rsidR="00324E71" w:rsidRDefault="00324E71">
    <w:pPr>
      <w:pStyle w:val="a7"/>
      <w:jc w:val="center"/>
    </w:pPr>
  </w:p>
  <w:p w14:paraId="34C97DBC" w14:textId="77777777" w:rsidR="00324E71" w:rsidRDefault="00324E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28AE2" w14:textId="77777777" w:rsidR="00324E71" w:rsidRPr="00070CCC" w:rsidRDefault="00324E71" w:rsidP="00070CCC">
    <w:pPr>
      <w:pStyle w:val="a7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4E84F9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19B1642"/>
    <w:multiLevelType w:val="hybridMultilevel"/>
    <w:tmpl w:val="CE3C8606"/>
    <w:lvl w:ilvl="0" w:tplc="882A5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3B7AA6"/>
    <w:multiLevelType w:val="hybridMultilevel"/>
    <w:tmpl w:val="D8860DD4"/>
    <w:lvl w:ilvl="0" w:tplc="B38A2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E6"/>
    <w:rsid w:val="00006700"/>
    <w:rsid w:val="000124C1"/>
    <w:rsid w:val="00027749"/>
    <w:rsid w:val="00042EC9"/>
    <w:rsid w:val="0004358D"/>
    <w:rsid w:val="00070CCC"/>
    <w:rsid w:val="000A43CA"/>
    <w:rsid w:val="000C3D75"/>
    <w:rsid w:val="000C7F46"/>
    <w:rsid w:val="000F289F"/>
    <w:rsid w:val="000F3092"/>
    <w:rsid w:val="001061EA"/>
    <w:rsid w:val="0011162F"/>
    <w:rsid w:val="0018160F"/>
    <w:rsid w:val="001923E0"/>
    <w:rsid w:val="001A4476"/>
    <w:rsid w:val="001A6AC2"/>
    <w:rsid w:val="001B6905"/>
    <w:rsid w:val="001F52B7"/>
    <w:rsid w:val="001F7637"/>
    <w:rsid w:val="002300ED"/>
    <w:rsid w:val="002A22A8"/>
    <w:rsid w:val="002A7F59"/>
    <w:rsid w:val="00324E71"/>
    <w:rsid w:val="00326AD5"/>
    <w:rsid w:val="0035417F"/>
    <w:rsid w:val="0038233D"/>
    <w:rsid w:val="00392A24"/>
    <w:rsid w:val="00455D62"/>
    <w:rsid w:val="00490F9B"/>
    <w:rsid w:val="004A0553"/>
    <w:rsid w:val="004B5AC3"/>
    <w:rsid w:val="004C510D"/>
    <w:rsid w:val="00505525"/>
    <w:rsid w:val="00546FAF"/>
    <w:rsid w:val="005854E0"/>
    <w:rsid w:val="00593940"/>
    <w:rsid w:val="005A1F66"/>
    <w:rsid w:val="005A5CE7"/>
    <w:rsid w:val="005A7C82"/>
    <w:rsid w:val="005C50C9"/>
    <w:rsid w:val="00606588"/>
    <w:rsid w:val="0062132C"/>
    <w:rsid w:val="0063363C"/>
    <w:rsid w:val="0065036F"/>
    <w:rsid w:val="00660067"/>
    <w:rsid w:val="006601BB"/>
    <w:rsid w:val="0067669A"/>
    <w:rsid w:val="006B64D5"/>
    <w:rsid w:val="006B7A00"/>
    <w:rsid w:val="006F5F95"/>
    <w:rsid w:val="006F7CA5"/>
    <w:rsid w:val="006F7FE6"/>
    <w:rsid w:val="0070650A"/>
    <w:rsid w:val="00711987"/>
    <w:rsid w:val="00725644"/>
    <w:rsid w:val="007604AE"/>
    <w:rsid w:val="00767AE0"/>
    <w:rsid w:val="007E1A32"/>
    <w:rsid w:val="00811D8E"/>
    <w:rsid w:val="00821DFC"/>
    <w:rsid w:val="008546F3"/>
    <w:rsid w:val="00870417"/>
    <w:rsid w:val="008C3364"/>
    <w:rsid w:val="008D6259"/>
    <w:rsid w:val="008F5B0B"/>
    <w:rsid w:val="00915019"/>
    <w:rsid w:val="0092538B"/>
    <w:rsid w:val="00934351"/>
    <w:rsid w:val="00983F01"/>
    <w:rsid w:val="00984B6D"/>
    <w:rsid w:val="009E615A"/>
    <w:rsid w:val="009F13E1"/>
    <w:rsid w:val="00A03052"/>
    <w:rsid w:val="00A13DC0"/>
    <w:rsid w:val="00A22D2E"/>
    <w:rsid w:val="00A317F6"/>
    <w:rsid w:val="00A43195"/>
    <w:rsid w:val="00A503B6"/>
    <w:rsid w:val="00A53AC1"/>
    <w:rsid w:val="00A56517"/>
    <w:rsid w:val="00A65E69"/>
    <w:rsid w:val="00A6685A"/>
    <w:rsid w:val="00AD34BE"/>
    <w:rsid w:val="00AD57D5"/>
    <w:rsid w:val="00AE5AEA"/>
    <w:rsid w:val="00B640B1"/>
    <w:rsid w:val="00B72FAC"/>
    <w:rsid w:val="00B83CC6"/>
    <w:rsid w:val="00C263EF"/>
    <w:rsid w:val="00C4010C"/>
    <w:rsid w:val="00C45EF5"/>
    <w:rsid w:val="00C4694F"/>
    <w:rsid w:val="00C90369"/>
    <w:rsid w:val="00CA14BD"/>
    <w:rsid w:val="00CB4BB1"/>
    <w:rsid w:val="00CB4E5A"/>
    <w:rsid w:val="00CB7AA5"/>
    <w:rsid w:val="00CE2B44"/>
    <w:rsid w:val="00CF0ADE"/>
    <w:rsid w:val="00D133AD"/>
    <w:rsid w:val="00D44BBA"/>
    <w:rsid w:val="00D60CDF"/>
    <w:rsid w:val="00D8710D"/>
    <w:rsid w:val="00DA585D"/>
    <w:rsid w:val="00DB0496"/>
    <w:rsid w:val="00DC2247"/>
    <w:rsid w:val="00DD3929"/>
    <w:rsid w:val="00DE3C6F"/>
    <w:rsid w:val="00E37BC3"/>
    <w:rsid w:val="00E527F3"/>
    <w:rsid w:val="00E96A97"/>
    <w:rsid w:val="00EC5C64"/>
    <w:rsid w:val="00ED467B"/>
    <w:rsid w:val="00F15A0D"/>
    <w:rsid w:val="00F368DD"/>
    <w:rsid w:val="00F40FE0"/>
    <w:rsid w:val="00F54E0A"/>
    <w:rsid w:val="00F8512E"/>
    <w:rsid w:val="00FB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7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  <w:style w:type="paragraph" w:styleId="af5">
    <w:name w:val="No Spacing"/>
    <w:uiPriority w:val="1"/>
    <w:qFormat/>
    <w:rsid w:val="001816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FE6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6F7FE6"/>
    <w:pPr>
      <w:keepNext/>
      <w:numPr>
        <w:ilvl w:val="1"/>
        <w:numId w:val="1"/>
      </w:numPr>
      <w:suppressAutoHyphens/>
      <w:autoSpaceDE w:val="0"/>
      <w:spacing w:after="0" w:line="312" w:lineRule="auto"/>
      <w:jc w:val="right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F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7F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6F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7FE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F7FE6"/>
    <w:rPr>
      <w:color w:val="0000FF"/>
      <w:u w:val="single"/>
    </w:rPr>
  </w:style>
  <w:style w:type="paragraph" w:customStyle="1" w:styleId="ConsPlusNormal">
    <w:name w:val="ConsPlusNormal"/>
    <w:rsid w:val="006F7F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F7FE6"/>
  </w:style>
  <w:style w:type="paragraph" w:styleId="a9">
    <w:name w:val="footer"/>
    <w:basedOn w:val="a"/>
    <w:link w:val="aa"/>
    <w:uiPriority w:val="99"/>
    <w:unhideWhenUsed/>
    <w:rsid w:val="006F7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F7FE6"/>
  </w:style>
  <w:style w:type="paragraph" w:styleId="ab">
    <w:name w:val="List Paragraph"/>
    <w:basedOn w:val="a"/>
    <w:uiPriority w:val="34"/>
    <w:qFormat/>
    <w:rsid w:val="006F7FE6"/>
    <w:pPr>
      <w:spacing w:after="160" w:line="259" w:lineRule="auto"/>
      <w:ind w:left="720"/>
      <w:contextualSpacing/>
    </w:pPr>
  </w:style>
  <w:style w:type="paragraph" w:customStyle="1" w:styleId="Style7">
    <w:name w:val="Style7"/>
    <w:basedOn w:val="a"/>
    <w:uiPriority w:val="99"/>
    <w:rsid w:val="006F7FE6"/>
    <w:pPr>
      <w:autoSpaceDE w:val="0"/>
      <w:autoSpaceDN w:val="0"/>
      <w:spacing w:after="0" w:line="362" w:lineRule="exact"/>
      <w:ind w:firstLine="73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F7FE6"/>
    <w:pPr>
      <w:autoSpaceDE w:val="0"/>
      <w:autoSpaceDN w:val="0"/>
      <w:spacing w:after="0" w:line="365" w:lineRule="exact"/>
      <w:ind w:firstLine="74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basedOn w:val="a0"/>
    <w:uiPriority w:val="99"/>
    <w:rsid w:val="006F7FE6"/>
    <w:rPr>
      <w:rFonts w:ascii="Times New Roman" w:hAnsi="Times New Roman" w:cs="Times New Roman" w:hint="default"/>
    </w:rPr>
  </w:style>
  <w:style w:type="character" w:customStyle="1" w:styleId="FontStyle19">
    <w:name w:val="Font Style19"/>
    <w:rsid w:val="006F7FE6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6F7F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rsid w:val="006F7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F7F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F7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6F7F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Textbody">
    <w:name w:val="Text body"/>
    <w:basedOn w:val="Standard"/>
    <w:rsid w:val="006F7FE6"/>
    <w:pPr>
      <w:spacing w:after="120"/>
    </w:pPr>
  </w:style>
  <w:style w:type="paragraph" w:customStyle="1" w:styleId="TableContents">
    <w:name w:val="Table Contents"/>
    <w:basedOn w:val="Standard"/>
    <w:rsid w:val="006F7FE6"/>
    <w:pPr>
      <w:suppressLineNumbers/>
    </w:pPr>
  </w:style>
  <w:style w:type="table" w:styleId="ac">
    <w:name w:val="Table Grid"/>
    <w:basedOn w:val="a1"/>
    <w:uiPriority w:val="99"/>
    <w:rsid w:val="00C90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B69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B69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B6905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A1F6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A1F6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A1F6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A1F6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A1F66"/>
    <w:rPr>
      <w:b/>
      <w:bCs/>
      <w:sz w:val="20"/>
      <w:szCs w:val="20"/>
    </w:rPr>
  </w:style>
  <w:style w:type="paragraph" w:styleId="af5">
    <w:name w:val="No Spacing"/>
    <w:uiPriority w:val="1"/>
    <w:qFormat/>
    <w:rsid w:val="00181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nka\AppData\Local\Microsoft\Windows\INetCache\Content.Outlook\CQVX075U\&#1055;&#1088;&#1086;&#1077;&#1082;&#1090;%20&#1047;&#1072;&#1082;&#1086;&#1085;&#1072;%20(&#1074;&#1085;&#1077;&#1089;&#1077;&#1085;&#1080;&#1077;%20&#1080;&#1079;&#1084;)%20234-&#1086;&#1079;%204%20&#1074;&#1072;&#1088;&#1080;&#1072;&#1085;&#1090;%20-%20&#1087;&#1086;&#1089;&#1083;&#1077;%20&#1051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86C96-9605-4D60-A235-090B05CE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ntract</Company>
  <LinksUpToDate>false</LinksUpToDate>
  <CharactersWithSpaces>2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еева Наталья Константиновна</dc:creator>
  <cp:lastModifiedBy>Сергеева ОА</cp:lastModifiedBy>
  <cp:revision>3</cp:revision>
  <cp:lastPrinted>2022-06-16T02:18:00Z</cp:lastPrinted>
  <dcterms:created xsi:type="dcterms:W3CDTF">2022-11-30T09:39:00Z</dcterms:created>
  <dcterms:modified xsi:type="dcterms:W3CDTF">2022-11-30T09:42:00Z</dcterms:modified>
</cp:coreProperties>
</file>